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3C3F" w14:textId="39AD7BE8" w:rsidR="00874007" w:rsidRPr="00B1798E" w:rsidRDefault="00AE3398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  <w:u w:val="single"/>
        </w:rPr>
      </w:pPr>
      <w:r w:rsidRPr="00B1798E">
        <w:rPr>
          <w:rFonts w:cstheme="minorHAnsi"/>
          <w:b/>
          <w:bCs/>
          <w:color w:val="020202"/>
          <w:sz w:val="20"/>
          <w:szCs w:val="20"/>
          <w:u w:val="single"/>
        </w:rPr>
        <w:t>Frontend-</w:t>
      </w:r>
      <w:r w:rsidR="007D6ECF" w:rsidRPr="00B1798E">
        <w:rPr>
          <w:rFonts w:cstheme="minorHAnsi"/>
          <w:b/>
          <w:bCs/>
          <w:color w:val="020202"/>
          <w:sz w:val="20"/>
          <w:szCs w:val="20"/>
          <w:u w:val="single"/>
        </w:rPr>
        <w:t>Angular</w:t>
      </w:r>
      <w:r w:rsidRPr="00B1798E">
        <w:rPr>
          <w:rFonts w:cstheme="minorHAnsi"/>
          <w:b/>
          <w:bCs/>
          <w:color w:val="020202"/>
          <w:sz w:val="20"/>
          <w:szCs w:val="20"/>
          <w:u w:val="single"/>
        </w:rPr>
        <w:t xml:space="preserve"> </w:t>
      </w:r>
    </w:p>
    <w:p w14:paraId="61EA584C" w14:textId="1A9ECAD3" w:rsidR="00874007" w:rsidRDefault="00FC0D17" w:rsidP="00874007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 xml:space="preserve">Component: </w:t>
      </w:r>
      <w:r w:rsidR="00874007">
        <w:rPr>
          <w:rFonts w:cstheme="minorHAnsi"/>
          <w:b/>
          <w:bCs/>
          <w:color w:val="020202"/>
          <w:sz w:val="20"/>
          <w:szCs w:val="20"/>
        </w:rPr>
        <w:t>-</w:t>
      </w:r>
    </w:p>
    <w:p w14:paraId="0F7E3754" w14:textId="1C33A29C" w:rsidR="00DB5909" w:rsidRPr="00490A19" w:rsidRDefault="005B0ABF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 w:rsidR="00FE12F0" w:rsidRPr="00490A19">
        <w:rPr>
          <w:rFonts w:cstheme="minorHAnsi"/>
          <w:b/>
          <w:bCs/>
          <w:color w:val="020202"/>
          <w:sz w:val="20"/>
          <w:szCs w:val="20"/>
        </w:rPr>
        <w:t>navbar.component.html</w:t>
      </w:r>
    </w:p>
    <w:p w14:paraId="63861D6A" w14:textId="77777777"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color w:val="020202"/>
          <w:sz w:val="20"/>
          <w:szCs w:val="20"/>
        </w:rPr>
      </w:pPr>
    </w:p>
    <w:p w14:paraId="58E5DC62" w14:textId="7777777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er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44870D" w14:textId="480391B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 navbar-expand-sm bg-dark navbar-dar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FDC355" w14:textId="35911805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tchen Story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3B63E8" w14:textId="3FE1D95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shbo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Dashboard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746E76" w14:textId="7833EFDE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nav ml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BE5AAB" w14:textId="7CEA01E1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A915A1" w14:textId="34FF57E8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lo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Login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AFB494" w14:textId="00097670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utAdmin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out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AF6B9B" w14:textId="7777777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BFEAFB" w14:textId="7777777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A67893" w14:textId="7777777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6C6DA0" w14:textId="77777777"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er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897215" w14:textId="77777777"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261CE1B8" w14:textId="306626E8"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Navbar.component.ts</w:t>
      </w:r>
    </w:p>
    <w:p w14:paraId="1893364D" w14:textId="4CD453C0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96EDF4" w14:textId="3F19A0A9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339C81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07EC28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10FBBEEF" w14:textId="571FD1AE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navba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4D888CE" w14:textId="731C372E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navbar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05003C" w14:textId="16EA3496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navbar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4E6B685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11F4D30D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8515F2E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BD5029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B916D3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AD8600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2BFA96AD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7733B2C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2AB1D609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6CE2F3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34B494A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ogged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A475A85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E689AD4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0880D2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outAdm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1742CEE9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ou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9087338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oad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4391C7C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2E06A5AD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0EB583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5F56505C" w14:textId="77777777"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CE256A" w14:textId="77777777" w:rsidR="00B95F30" w:rsidRDefault="00B95F3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14:paraId="4CDD3BCA" w14:textId="1A011A79" w:rsidR="004D6142" w:rsidRDefault="0087637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 w:rsidRPr="00876377">
        <w:rPr>
          <w:rFonts w:cstheme="minorHAnsi"/>
          <w:b/>
          <w:bCs/>
          <w:sz w:val="20"/>
          <w:szCs w:val="20"/>
        </w:rPr>
        <w:t>l</w:t>
      </w:r>
      <w:r w:rsidR="00697012" w:rsidRPr="00876377">
        <w:rPr>
          <w:rFonts w:cstheme="minorHAnsi"/>
          <w:b/>
          <w:bCs/>
          <w:sz w:val="20"/>
          <w:szCs w:val="20"/>
        </w:rPr>
        <w:t>ogin.component.html</w:t>
      </w:r>
    </w:p>
    <w:p w14:paraId="2B710E51" w14:textId="77777777" w:rsidR="00876377" w:rsidRDefault="0087637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6ACAA45E" w14:textId="34F8B436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109FEF" w14:textId="5345147D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D48258" w14:textId="4B51C139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4 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9940D0" w14:textId="62BCE841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1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58330C" w14:textId="0B066DEA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ttps://www.w3schools.com/bootstrap4/img_avatar1.p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imag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AAB11C7" w14:textId="0805042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250px;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D5BE88" w14:textId="7E8B166D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FB4CF0" w14:textId="64C0ED49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tchen Story Admin Login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C34B62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2FD148" w14:textId="1021FB76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7C9977" w14:textId="11FAB23F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1829B1" w14:textId="1D749EDB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name: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10465BD" w14:textId="702C03FB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0BFAFA5" w14:textId="666BA6D8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C21851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2BDCCA" w14:textId="3768C65F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C20F45" w14:textId="17D80015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ssword: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5D09465" w14:textId="64BA4B1E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DD9C7B9" w14:textId="4486F5E8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CFE6A9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D0D550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941176" w14:textId="1496DBF3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in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6ECCEF" w14:textId="5C7BD17A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change-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outline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ange</w:t>
      </w:r>
    </w:p>
    <w:p w14:paraId="0AB8D5CD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Password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EEDF4E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F99844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5335F4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49B5E6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D3ED61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467E40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663931" w14:textId="77777777"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D3C2ED" w14:textId="149DD0BD" w:rsidR="00876377" w:rsidRDefault="00015C1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</w:t>
      </w:r>
      <w:r w:rsidR="00CD3F97">
        <w:rPr>
          <w:rFonts w:cstheme="minorHAnsi"/>
          <w:b/>
          <w:bCs/>
          <w:sz w:val="20"/>
          <w:szCs w:val="20"/>
        </w:rPr>
        <w:t>o</w:t>
      </w:r>
      <w:r>
        <w:rPr>
          <w:rFonts w:cstheme="minorHAnsi"/>
          <w:b/>
          <w:bCs/>
          <w:sz w:val="20"/>
          <w:szCs w:val="20"/>
        </w:rPr>
        <w:t>gin.component.ts</w:t>
      </w:r>
    </w:p>
    <w:p w14:paraId="712207B9" w14:textId="77777777" w:rsidR="00015C17" w:rsidRDefault="00015C1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353CFF39" w14:textId="2E410DDB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0180EF8" w14:textId="6E9B1F15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02EABB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F3C8F9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2B71D30C" w14:textId="76A5BEE2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lo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8BA3DFD" w14:textId="06B8D248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login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BE8E974" w14:textId="6A8E3135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login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150D91D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35A5FC70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15C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Componen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BD2126E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</w:p>
    <w:p w14:paraId="0519D337" w14:textId="4B84D792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: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AC8A2DF" w14:textId="409B8BC3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</w:p>
    <w:p w14:paraId="0E1D2034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E69208B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122A11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15C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3DE4C982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135978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3A5C10E2" w14:textId="46B32545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 {</w:t>
      </w:r>
    </w:p>
    <w:p w14:paraId="79008218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015C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oken generate</w:t>
      </w:r>
    </w:p>
    <w:p w14:paraId="238BC450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</w:p>
    <w:p w14:paraId="43F6F2A0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15C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3C6BB7D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uccess</w:t>
      </w:r>
    </w:p>
    <w:p w14:paraId="2A13A2AC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E54687D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39729B" w14:textId="56A8098E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ndow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shbo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1EE6D11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,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2DAE6F8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error</w:t>
      </w:r>
    </w:p>
    <w:p w14:paraId="22DB57A4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BDF41D" w14:textId="717D2FE4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 credentials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4ADC98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7FD87D1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)</w:t>
      </w:r>
    </w:p>
    <w:p w14:paraId="2450132D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EFC6C4E" w14:textId="35C628A0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Kindly fill detail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D3C6B4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B7A9D1D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EA4470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B5073E7" w14:textId="77777777" w:rsidR="00015C17" w:rsidRPr="00015C17" w:rsidRDefault="00015C17" w:rsidP="00015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7B1805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5554D03" w14:textId="77777777"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787AD8" w14:textId="2B98B61C" w:rsidR="00015C17" w:rsidRDefault="005B0AB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174B49" w:rsidRPr="007A1C2C">
          <w:rPr>
            <w:rStyle w:val="Hyperlink"/>
            <w:rFonts w:cstheme="minorHAnsi"/>
            <w:b/>
            <w:bCs/>
            <w:color w:val="auto"/>
            <w:sz w:val="20"/>
            <w:szCs w:val="20"/>
            <w:u w:val="none"/>
          </w:rPr>
          <w:t>Home.component.html</w:t>
        </w:r>
      </w:hyperlink>
    </w:p>
    <w:p w14:paraId="1CDEA6C3" w14:textId="77777777"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05EE7EA5" w14:textId="0478B74D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7D4613" w14:textId="02F48FD3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F62157" w14:textId="7042EE9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69E9AA" w14:textId="5231A01E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jumbotron text-center bg-inf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35D72F" w14:textId="6E5A553E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play-3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tchen Story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8CD0EE" w14:textId="01B4B2B4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</w:t>
      </w:r>
      <w:r w:rsidR="0095055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’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 here to serve only the best products for you.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3836C4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99E43B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D57BE8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FF5045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B72A81" w14:textId="4D092D43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E65C9F" w14:textId="2762149E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7C1DB8" w14:textId="5AF36569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8D1381" w14:textId="4EA3EB2B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arch essentials, grocery and more...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3218DA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F026A2" w14:textId="4201247A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06DA9B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FD70A1" w14:textId="1C395329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8 mx-auto my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D6C84C" w14:textId="4A22D460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3CEF676" w14:textId="3769B654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 for products...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D1C119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E98059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EDACE0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0DDF59" w14:textId="04B05D68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(product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E3E283A" w14:textId="015CA925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arch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9A438A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1DD263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1CDDDB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77F5C0" w14:textId="77777777"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AAF9B5" w14:textId="77777777"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5051BB9" w14:textId="68A82D41" w:rsidR="00BF343B" w:rsidRPr="000E65D7" w:rsidRDefault="005B0ABF" w:rsidP="00BF343B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9" w:history="1">
        <w:r w:rsidR="00950558" w:rsidRPr="000E65D7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home.component.ts</w:t>
        </w:r>
      </w:hyperlink>
    </w:p>
    <w:p w14:paraId="3A8E0F84" w14:textId="79B92BED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F61F81" w14:textId="18D6C252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238EEC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2EE5B2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682EE86E" w14:textId="761A925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ho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A97AD15" w14:textId="4F026646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home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D7F8C3" w14:textId="48298A85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home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36F2D87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2B3261F8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6E53D56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6EE8B4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30E220C7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102E88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7DD6191B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98E0AD6" w14:textId="57450872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a product name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942681D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3A11F78" w14:textId="77A2F70E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product-search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40E6AE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DE81DE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}</w:t>
      </w:r>
    </w:p>
    <w:p w14:paraId="462907A0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166735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822D2E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0BF7C7" w14:textId="77777777"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E79927" w14:textId="77777777" w:rsidR="00174B49" w:rsidRDefault="00174B49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94CFCF2" w14:textId="40157199" w:rsidR="004621BC" w:rsidRDefault="00345608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shboard.component.html</w:t>
      </w:r>
    </w:p>
    <w:p w14:paraId="604FF584" w14:textId="77777777" w:rsidR="00345608" w:rsidRDefault="00345608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81800D0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E3E4BB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CACA7A" w14:textId="55162D7A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C67D91" w14:textId="70C2DCE4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CBF5F3" w14:textId="43C9D095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A72FB1" w14:textId="5A4537F8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x-auto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DD468F" w14:textId="1210A238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E8AAB3" w14:textId="5051E1D8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Dashboard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E96B31" w14:textId="127BDFA8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elcome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ove to see you again!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C232A7" w14:textId="7496B52D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de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1E3A9C" w14:textId="677CF54F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inf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BB5BF2" w14:textId="6B273994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C334B3" w14:textId="35321820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 Grocery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C96C14" w14:textId="70423370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dd new items to your stock list.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4405D3" w14:textId="1B1F1DB6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d-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</w:t>
      </w:r>
    </w:p>
    <w:p w14:paraId="28A018DD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E6AC61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6FD3C3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1BC776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C00216" w14:textId="114E1DA9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1CE887" w14:textId="70AACB9E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11310C" w14:textId="33DAF279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 Grocery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93876E" w14:textId="72B17AE8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isplay all available grocery items.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BF5A5B" w14:textId="1A0982E9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ll-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</w:t>
      </w:r>
    </w:p>
    <w:p w14:paraId="29FA3545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DA543B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DE562B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9C777B" w14:textId="5CE5EE28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succ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A06494" w14:textId="195A539B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3F52C4" w14:textId="5CAAF47C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 Order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56EA3E" w14:textId="0390FBC5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isplay all orders created by users.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65197A" w14:textId="75ED2FD9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ll-order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</w:t>
      </w:r>
    </w:p>
    <w:p w14:paraId="3B8F25B4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Order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A62FB2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80C08A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675828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ADD145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421CA2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514128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3D47E4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FBBDAF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A8C3D5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6D9361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CEFA90" w14:textId="77777777" w:rsidR="00345608" w:rsidRDefault="00345608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649BCCFE" w14:textId="70C4E62F" w:rsidR="00DC5D96" w:rsidRDefault="00DC5D9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shboard.component.ts</w:t>
      </w:r>
    </w:p>
    <w:p w14:paraId="6B824078" w14:textId="77777777" w:rsidR="00DC5D96" w:rsidRDefault="00DC5D9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AB16761" w14:textId="7FABF9C0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C5D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D7B56E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57F17C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DC5D9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70D8088C" w14:textId="03EA4BD1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dashbo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ACCCF48" w14:textId="0DFBFBE2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dashboard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E38D0B4" w14:textId="25FE0B10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dashboard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4AB512C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2B55DF46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C5D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shboardComponen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863558D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D5C2E3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24EF0" w14:textId="77777777"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5B93A6" w14:textId="77777777" w:rsidR="00DC5D96" w:rsidRDefault="00DC5D9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46098998" w14:textId="6609B871" w:rsidR="00894E08" w:rsidRDefault="007F399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hangepassword.component.html</w:t>
      </w:r>
    </w:p>
    <w:p w14:paraId="751E5CFF" w14:textId="77777777" w:rsidR="007F399E" w:rsidRDefault="007F399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4C8168C9" w14:textId="49BB86C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9DCF19" w14:textId="252436D2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1EB106" w14:textId="14D2E88F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5 col-md-6 mx-auto mt-5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79FCD7" w14:textId="48C64D88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E5666C" w14:textId="03B35A0D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971E6B" w14:textId="2F179585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Change Passwor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76B8E6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A03B13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073AEB" w14:textId="345ADF35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6C1C3E" w14:textId="3FA6221E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844C51" w14:textId="35854AD2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name: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0709871" w14:textId="05747008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min.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94F8CD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198A78" w14:textId="5147B0F3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E1E7B3" w14:textId="333F51E3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ew Password: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B828A27" w14:textId="522BA2FD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min.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new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9FAE8FC" w14:textId="5BEB79EF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1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C8FE44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CF2DB2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19124D" w14:textId="6123B072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E011ED" w14:textId="38087A55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irm New Password: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f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01C97FA" w14:textId="48E11185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f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firm new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3FF146E" w14:textId="68E26321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2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BFAC27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3C5F77" w14:textId="580A876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ange Passwor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26FF1E" w14:textId="6FB03024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lo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outline-success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ack</w:t>
      </w:r>
    </w:p>
    <w:p w14:paraId="79160627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to Admin Login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F6F85B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A2B45F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EE56E9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88FD89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736940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99BF73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527AB8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73A9373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377BDE" w14:textId="77777777"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E6FFEC" w14:textId="77777777" w:rsidR="007F399E" w:rsidRDefault="007F399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7E6C974" w14:textId="77777777" w:rsidR="00AB4F3B" w:rsidRDefault="00AB4F3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2CF93AE" w14:textId="08228BC1" w:rsidR="00DE7B77" w:rsidRDefault="00AB4F3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DE7B77">
        <w:rPr>
          <w:rFonts w:cstheme="minorHAnsi"/>
          <w:b/>
          <w:bCs/>
          <w:sz w:val="20"/>
          <w:szCs w:val="20"/>
        </w:rPr>
        <w:t>hangepassword.</w:t>
      </w:r>
      <w:r>
        <w:rPr>
          <w:rFonts w:cstheme="minorHAnsi"/>
          <w:b/>
          <w:bCs/>
          <w:sz w:val="20"/>
          <w:szCs w:val="20"/>
        </w:rPr>
        <w:t>component.ts</w:t>
      </w:r>
    </w:p>
    <w:p w14:paraId="000CE800" w14:textId="77777777" w:rsidR="00AB4F3B" w:rsidRDefault="00AB4F3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38EA272" w14:textId="176AA52E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1FAF529" w14:textId="2BEFB391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9C0893" w14:textId="1418A455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01D1B6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D6F294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75251232" w14:textId="480FDE19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change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A3800E0" w14:textId="5AFD3DE0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hangepassword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1865CD4" w14:textId="276F1BFF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hangepassword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AA4077B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1BFEB0C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ngepasswordComponen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AA924BF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F370C0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f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396CE3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1312F7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53CB40AE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7D40D5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5B2D06B7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6967846D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35043A8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94059BF" w14:textId="446A5121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 changed successfully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4BFECCC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1EC240D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B2FEDAD" w14:textId="7336DF71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 is invali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BDCF5B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44C890CD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5D67F1E5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77B7CDD5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616056F1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7F4516A" w14:textId="6BB3F82B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fill in your username and new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E41EA3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f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477FF80" w14:textId="662311EB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 does not match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A919265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DA9DC57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876ADE8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BFA67FD" w14:textId="77777777" w:rsidR="00AB4F3B" w:rsidRPr="00AB4F3B" w:rsidRDefault="00AB4F3B" w:rsidP="00AB4F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740C0F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EFF694D" w14:textId="77777777" w:rsidR="00AB4F3B" w:rsidRPr="00AB4F3B" w:rsidRDefault="00AB4F3B" w:rsidP="00AB4F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7777E3F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331778" w14:textId="77777777"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356609" w14:textId="4F40FB23" w:rsidR="00AB4F3B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694C0A">
        <w:rPr>
          <w:rFonts w:cstheme="minorHAnsi"/>
          <w:b/>
          <w:bCs/>
          <w:sz w:val="20"/>
          <w:szCs w:val="20"/>
        </w:rPr>
        <w:t>dditem.component.html</w:t>
      </w:r>
    </w:p>
    <w:p w14:paraId="1B1CC74B" w14:textId="77777777"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95282F7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770404" w14:textId="401DFA2D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E1CF77" w14:textId="69B14CE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E0E30B" w14:textId="15CF4BF6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72FC88" w14:textId="27FB31D4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4EB796" w14:textId="6C08BB01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E5C897" w14:textId="0E4A86AC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sert Grocery Item Details: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4D0D30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FFDD74" w14:textId="76234C8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DF7E02" w14:textId="7A6AC41F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F20EE3" w14:textId="472AE70E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31CD31" w14:textId="6B2E7E66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I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899A984" w14:textId="304092FF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090930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B26748" w14:textId="213D9744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30FDEA" w14:textId="1B40761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name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C89BBCB" w14:textId="74751E28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F64704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0F505A" w14:textId="22224DDB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8A55C1" w14:textId="0703554D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yp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108846A" w14:textId="62752EF4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CC8BEF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2116DB" w14:textId="347F556D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ruits &amp; Vegetab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uits &amp; Vegetable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76BC5B" w14:textId="5327AFD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iry &amp; Bake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iry &amp; Bakery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24BF02" w14:textId="5F55F55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p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ple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C0824D" w14:textId="50674653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nack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ack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537DE4" w14:textId="4796DFF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verag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verage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117D53" w14:textId="4E44AC6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sonal Ca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 Care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01CFC3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8C5A5D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735230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24E250" w14:textId="6B849C3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0AFFF7" w14:textId="7914B72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gredien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B0A6598" w14:textId="3AF92B8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E86146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E86104" w14:textId="00D9DD29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egetaria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DEC532" w14:textId="3EDF4D82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-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-Vegetaria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3FFAD6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86BE41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3DADA3" w14:textId="39ED1892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3B20E2" w14:textId="28075C78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(in Rs.)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0692956" w14:textId="532601DC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.R.P. in Rs.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D639AAA" w14:textId="5EB93CE4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="00950558"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313E1C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285D2F" w14:textId="38AA6552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8BC9EF" w14:textId="21E61FC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nf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ufacturer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9CED6C7" w14:textId="3D307466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anufactur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F125AFF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39C625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736DA8" w14:textId="357735CC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429562" w14:textId="022E367E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Quantity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16991CA" w14:textId="169DC7EC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A0ACD46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71B691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75C519" w14:textId="7747DF9F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17238E" w14:textId="2CC4163A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ry Of Origi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3BBBF67" w14:textId="2874C5D0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4AA8A77" w14:textId="0802323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country of 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8ECBFA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33FA01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0ADD72" w14:textId="505BA330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DE132B" w14:textId="0159E842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sic examp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92074D" w14:textId="67A28E92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 Item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2EF507" w14:textId="22E02EDB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e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se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B087F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01F31D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D8667D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E0CA22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B77CF4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416732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20B8BC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5C00C1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95BAA3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25E6D7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15A809" w14:textId="77777777"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90BECC" w14:textId="77777777"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754CD09" w14:textId="25A7A02F"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ditem.component.ts</w:t>
      </w:r>
    </w:p>
    <w:p w14:paraId="15074D51" w14:textId="77777777"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654F59E1" w14:textId="08359446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37F377" w14:textId="5DEFEA45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83F731" w14:textId="72DA36E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AF0045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AA3F72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6C50ACF0" w14:textId="07A95461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d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0759B0" w14:textId="51AE7A61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item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B08A15C" w14:textId="67148A56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item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52319F9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2EA806E0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ditemCompon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F1C99A9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73FE3E1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15EF67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198E12E5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7791D0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5821C25C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222A2F8C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76EC575" w14:textId="074676FA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ed 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9EACC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ED19762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A96D6E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53D80534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214C797A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DDD1224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750DBA3A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2AAE4A64" w14:textId="7B2763E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Complete Details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68B9F6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BB31830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B3D32A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DB8B120" w14:textId="6E9065D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 Added Successfully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6FDB50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B3D58DD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B86F717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C22145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9832DD5" w14:textId="77777777"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5450AF" w14:textId="77777777"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420AE46" w14:textId="2FC3CCA1" w:rsidR="000D6330" w:rsidRDefault="00EB145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pdate-item.component.html</w:t>
      </w:r>
    </w:p>
    <w:p w14:paraId="32863988" w14:textId="77777777" w:rsidR="00EB1456" w:rsidRDefault="00EB145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60A76E21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38CB32" w14:textId="4C7AF2DD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D80386" w14:textId="6D51AD8A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0BF4A9" w14:textId="0063FBD8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B5CE16" w14:textId="68F01BE0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B001E7" w14:textId="6A26B800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45C193" w14:textId="08822803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pdate Grocery Item Details: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200941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0FEF2F" w14:textId="67325AA9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57BF7B" w14:textId="6F43A46F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59B09E" w14:textId="3302FF42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D97C8E" w14:textId="116535E6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I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18C47A6" w14:textId="05606692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A59314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08560F" w14:textId="09D152B0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DA5797" w14:textId="6C3F865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name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95F0309" w14:textId="5FCF6F15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045F8A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D200DC" w14:textId="1966B6CE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77B596" w14:textId="4F217E71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yp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57E2824" w14:textId="4D3D5DCC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D6AF16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07E02C" w14:textId="39E23F34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ruits &amp; Vegetab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uits &amp; Vegetable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2FB127" w14:textId="53115456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iry &amp; Bake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iry &amp; Bakery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AC15B6" w14:textId="60AACCB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p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ple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C9BA37" w14:textId="41493E85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nack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ack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F99451" w14:textId="5BD28A91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verag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verage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BBB414" w14:textId="57D8CAFB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sonal Ca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 Care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F83622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41B282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69FE51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4E4225" w14:textId="6AEC319E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4C3B51" w14:textId="3673AB65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gredien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58C5CE7" w14:textId="0116717D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D4F8E4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5CF6C2" w14:textId="03E672F9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egetaria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731F3C" w14:textId="0DF968B8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-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-Vegetaria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820176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7EDC57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D7D298" w14:textId="65330304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B6D4A8" w14:textId="3FCA0FF8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(in Rs.)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F08F6CA" w14:textId="16F9383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.R.P. in Rs.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5F08159" w14:textId="618EF8A6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="00950558"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9EDE43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C1B39D" w14:textId="15F57BF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1470DD" w14:textId="54D26D7F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nf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ufacturer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43ABE87" w14:textId="49589144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anufactur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CAC1EC8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259B0D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BA04A2" w14:textId="570E8B5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509C8F" w14:textId="3B733F89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Quantity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D92EE65" w14:textId="1386490A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8D0675E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1A5059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893FF3" w14:textId="3A40005A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670A0B" w14:textId="65ACB519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ry Of Origi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9F92DC0" w14:textId="009BBB30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75CEBD9" w14:textId="7387F15F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country of 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D0E083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41E505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FBCC15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D0FE40" w14:textId="7758E8C1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B68EB3" w14:textId="5DF5427A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sic examp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8D64BD" w14:textId="3DA1129E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pdate Item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5E55DD" w14:textId="5C4B3103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e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se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10E9C1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E495AA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4E5AAD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F95001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7EEFD6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C3A46E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87F8F0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65D506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AA05C0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AB3D91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659A9A" w14:textId="77777777"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48EABE" w14:textId="77777777" w:rsidR="00EB1456" w:rsidRDefault="00EB145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4B9E8FC" w14:textId="5716C0C1" w:rsidR="00EB1456" w:rsidRDefault="00E066F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pdate-item.component.ts</w:t>
      </w:r>
    </w:p>
    <w:p w14:paraId="1C942CA6" w14:textId="77777777" w:rsidR="00E066F1" w:rsidRDefault="00E066F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2EE5818" w14:textId="2E093F2B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B658CD" w14:textId="1B6B0889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798045" w14:textId="3A86165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3AC210" w14:textId="7F4D2DE2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33C857" w14:textId="5F9899F1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9973FD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03AE90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1E4CBB9B" w14:textId="16570DB9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update-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0C5F55D" w14:textId="3CB8B9D4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item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562B246" w14:textId="0A938971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item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5DF7D3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0DF96180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pdateItemComponen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31E2B1E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68D98B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C6E7372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344FE755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86A78B9" w14:textId="5FD577AB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7A65109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By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327F9B9D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481AB9A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A11D6B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8F26FFC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BECF6B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4E28108A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720F61B6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3246C51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5C3A2A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683035D2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1C8DADF4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2573C5E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B383A4" w14:textId="06B95414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 updated successfully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CCE0BD6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7A8F8BE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5B6F5B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16CBEA33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27E46ED6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17CC616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C7F244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3A5DDFD" w14:textId="77777777"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B525FE" w14:textId="77777777" w:rsidR="00E066F1" w:rsidRDefault="00E066F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A118A33" w14:textId="53911097" w:rsidR="00E066F1" w:rsidRDefault="00B8671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duct-search.component.html</w:t>
      </w:r>
    </w:p>
    <w:p w14:paraId="604F86AC" w14:textId="77777777" w:rsidR="00B8671B" w:rsidRDefault="00B8671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00136C9" w14:textId="269D0971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9FA791" w14:textId="48D01A8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 mx-auto mt-4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EC4AC1" w14:textId="74B6B5DD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FCA939" w14:textId="106EF093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column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F4EB1D" w14:textId="74B68494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product of 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EC97AB" w14:textId="6D1AE076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ard-img-to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F8356AE" w14:textId="21A0F40F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ttps://img.freepik.com/free-vector/shopping-supermarket-cart-with-grocery-pictogram_1284-11697.jpg?w=740&amp;t=st=1672168343~exp=1672168943~hmac=4018e3def7957bf35104fa91ff39940cb701fbe95e5483966941a83644f52fc0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CA15010" w14:textId="181C6B0F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 100%; height: 250px;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imag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896396" w14:textId="5E0D0CA8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BE2904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name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3848C8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4D01B1" w14:textId="64463BED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469F65" w14:textId="7CB1CDA6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uantity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quantity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5DB318" w14:textId="2A4BE80E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: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s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product.price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AC6B8C" w14:textId="4447284C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ngeredient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ingredient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A6ACCF" w14:textId="0C920C8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nufacturer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brand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40379A" w14:textId="6366E7A5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ountry of origin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origin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A1BD7A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EEC371" w14:textId="1656A8F0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CCA2E3" w14:textId="31FD870E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ectItem(product.name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uy</w:t>
      </w:r>
    </w:p>
    <w:p w14:paraId="5891BA53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Now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A5F684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EF032B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593A99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29DF57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69EBB1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83AC09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B54704" w14:textId="77777777" w:rsidR="00B8671B" w:rsidRDefault="00B8671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F88190A" w14:textId="77777777"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016945D3" w14:textId="13810FD1"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duct-search.component.ts</w:t>
      </w:r>
    </w:p>
    <w:p w14:paraId="4E5C40C7" w14:textId="77777777"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1E5901F" w14:textId="4107654D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D6F95D" w14:textId="5B5A6174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292140" w14:textId="4D4BD843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CED847F" w14:textId="28F630B9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00B35D" w14:textId="6CC39DC8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EDA53E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E906AD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69B1FBCD" w14:textId="39FADC81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product-search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C15E952" w14:textId="4DA573AD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roduct-search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FA4E6AD" w14:textId="74D43E78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roduct-search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432464E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7BFCE70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archComponen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45F900E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263C1C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DCBB8A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];</w:t>
      </w:r>
    </w:p>
    <w:p w14:paraId="79136DE7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6C2FC6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4671BEAF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AD0DE1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DFA1D18" w14:textId="2189CC3C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F3B0FF1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7DF4B71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7C5E2568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CE148C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76F70BCF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7E8CF2F1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)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050F360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956C0A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B5E7E05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3156B80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C9AD44" w14:textId="77CA5B9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products foun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F090A82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}</w:t>
      </w:r>
    </w:p>
    <w:p w14:paraId="58E4F0EC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61FB6373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4232B31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3CA64E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ect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5C4DE52" w14:textId="7A3E863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place-order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91BD6A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1C6C3D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3714D1C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A7E2B2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FB090FE" w14:textId="77777777"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97F3BC" w14:textId="77777777"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58420DD" w14:textId="7217DDA5"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items.component.html</w:t>
      </w:r>
    </w:p>
    <w:p w14:paraId="26BB9A9A" w14:textId="77777777"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8D9ABE2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A3F0A4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53A104" w14:textId="4C2A4BA2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54DD56" w14:textId="44727B55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BBFFA4" w14:textId="22799A13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4AF06D" w14:textId="408054B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 text-white bg-dar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ll Grocery Items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F641C5" w14:textId="65FF9FB3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responsiv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45D092" w14:textId="01B05626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dark table-striped table-bordered table-hov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5F5F1C" w14:textId="0BC892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-dark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D08892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1402E3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.No.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BF7AA1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I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D06D38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Nam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FAEB91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2BD4A6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gredient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8995E9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(Rs.)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48C890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ufacture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4309A3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uantity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D59D71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ry Origi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05A8C1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o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27D081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7696EB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8875BB" w14:textId="2F68955C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198842" w14:textId="155DD712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item of all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8D3973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E1B2B7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pid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91EA54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name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D755CE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category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03B001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ingredient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83ECFC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price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27321F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brand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BAC067" w14:textId="71510546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quantity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276688" w14:textId="15D69BB4" w:rsidR="005F35FA" w:rsidRPr="005F35FA" w:rsidRDefault="000B5DA7" w:rsidP="005F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35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</w:p>
    <w:p w14:paraId="6E7413E5" w14:textId="23F268D8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origin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2C2848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12482C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6776C2" w14:textId="7C0491BF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sic examp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43C1DA" w14:textId="3D3136C9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Item(item.name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et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7085B5" w14:textId="6AB0C5C3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dateItem(item.name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inf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pdat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C675D3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A31046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B40134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9F156F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063297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CFC0F2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29C195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F4376A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FE9F85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3A8C22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1EAD86" w14:textId="77777777"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2DAD2C" w14:textId="77777777"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4FF052BE" w14:textId="77777777"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95568B3" w14:textId="745256EB" w:rsidR="00F76352" w:rsidRDefault="00F76352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items.component.ts</w:t>
      </w:r>
    </w:p>
    <w:p w14:paraId="58CAFFDC" w14:textId="77777777" w:rsidR="00D90BEE" w:rsidRDefault="00D90BE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08F5B92" w14:textId="6F455A25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B8E17B" w14:textId="0BA36384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AF05AD" w14:textId="3927FF40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797717" w14:textId="603E80BB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DAA4DD" w14:textId="1A2756BB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F3A7A0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7269FC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3858BF9E" w14:textId="76865A8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ll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BBDD6D" w14:textId="7FE983A9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items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52A6DF3" w14:textId="15E7B550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items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7C8C476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1C25E41F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itemsComponen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4AD3966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7FEA7A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];</w:t>
      </w:r>
    </w:p>
    <w:p w14:paraId="2A531DDE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51AD956E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B4A7741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2CDA75E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Lis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69AA82C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63296D2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D0D346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Lis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7F460E3A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3D9CB331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F933CD6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91B603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7004385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02B0229" w14:textId="3F7918C1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items foun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CFEA540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50167798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08F6D910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0F2024C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5F4EDC06" w14:textId="523D24C6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pdate-item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5BB7C8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A664A6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6700ADA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5CF8CE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70C1C5BC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54CBA166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2FBB9AC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Lis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E0EB960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}</w:t>
      </w:r>
    </w:p>
    <w:p w14:paraId="05EA7311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0E4D08D4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586297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25CB0FD3" w14:textId="77777777" w:rsidR="00D90BEE" w:rsidRPr="00D90BEE" w:rsidRDefault="00D90BEE" w:rsidP="00D90B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AEABD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B7C53BD" w14:textId="77777777"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938AD2" w14:textId="77777777" w:rsidR="00D90BEE" w:rsidRDefault="00D90BE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47776D9B" w14:textId="032D740A" w:rsidR="00D87160" w:rsidRDefault="00D8716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tems.ts</w:t>
      </w:r>
    </w:p>
    <w:p w14:paraId="25533103" w14:textId="77777777" w:rsidR="00D87160" w:rsidRDefault="00D8716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02A03B3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7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6DCA64F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E4F057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E50E46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617702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1F7101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3EEEB4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586A33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EEF546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447AF5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2E0503" w14:textId="77777777"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B959F23" w14:textId="77777777" w:rsidR="00D87160" w:rsidRDefault="00D8716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9DF5E1F" w14:textId="7ED66EE2" w:rsidR="00A93067" w:rsidRDefault="00A9306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-orders.component.html</w:t>
      </w:r>
    </w:p>
    <w:p w14:paraId="3108C910" w14:textId="77777777" w:rsidR="00F9627D" w:rsidRDefault="00F9627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B2EC035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909536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B8F7EE" w14:textId="1E399044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0C51F5" w14:textId="7518D9E1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B0FE72" w14:textId="12CFA434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1E181C" w14:textId="31605D4D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 text-white bg-dar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ll Orders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8FA298" w14:textId="0483EAF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responsiv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5D7271" w14:textId="50713313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dark table-striped table-bordered table-hov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FC2EFF" w14:textId="39B7D124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-dark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A3AD39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395393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I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481AF9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3FA3DD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 Nam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7E3439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ress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A62781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t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464D9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tact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1A7503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uantity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07DCEA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yment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B2DB58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(Id)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958CC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ight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4543B1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o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42C201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197EFF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29E64A" w14:textId="4267084C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745CB4" w14:textId="68CFF5B3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order of order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154B98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id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01D6C4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od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990129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name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CE4135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address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A87AC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state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79F23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contact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4CFE7F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quantity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CC069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payment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246D2C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product.name}} ({{order.product.pid}})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7D06EE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product.quantity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7F990C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1F5139" w14:textId="4F1E5990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Order(order.id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et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7BFF4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FC2AB8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FFA0F8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CF38EA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C7355D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56E7C9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06C9EF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7DAD56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6FC270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8328D1" w14:textId="77777777"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F864F8" w14:textId="77777777" w:rsidR="00F9627D" w:rsidRDefault="00F9627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584FFF9" w14:textId="2D543D26" w:rsidR="00F9627D" w:rsidRDefault="00F9627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-order.component</w:t>
      </w:r>
      <w:r w:rsidR="00302B5F">
        <w:rPr>
          <w:rFonts w:cstheme="minorHAnsi"/>
          <w:b/>
          <w:bCs/>
          <w:sz w:val="20"/>
          <w:szCs w:val="20"/>
        </w:rPr>
        <w:t>.ts</w:t>
      </w:r>
    </w:p>
    <w:p w14:paraId="7CED4CE5" w14:textId="77777777" w:rsidR="00302B5F" w:rsidRDefault="00302B5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ECA97E4" w14:textId="5E3F6CBA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31F0FA" w14:textId="043468BE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F67712" w14:textId="6B437DFD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42B59E" w14:textId="0F91F674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place-order/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3E6490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A4AD05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778E884E" w14:textId="69A32791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ll-order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2102354" w14:textId="1E769EE0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0282542" w14:textId="2CABE602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F2A235B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E9B0D62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OrdersComponen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D5D52B2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3A7EAA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];</w:t>
      </w:r>
    </w:p>
    <w:p w14:paraId="5F19E6F2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BDABAD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2A700B4D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6E61C4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0A9590B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BC9E7B8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BCB46D3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68E359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72E686E0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10D12C66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3A1039F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</w:p>
    <w:p w14:paraId="1314B7F1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CE14F7A" w14:textId="0D4DCA61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orders foun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B2B445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4BA7058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7F749910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3720E463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3E68143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F98BE8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C790F55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5B4E17BA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DF13155" w14:textId="3D168565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ccessfully delet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FE5FE6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1B1C21D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B7097EB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980F3DA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1317D81A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14CA121F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2725FD57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74B06B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52A0F374" w14:textId="77777777"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353F3A" w14:textId="77777777" w:rsidR="00302B5F" w:rsidRDefault="00302B5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042F30BE" w14:textId="7FA92532" w:rsidR="00F02B4A" w:rsidRDefault="00F02B4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ce-order.component.html</w:t>
      </w:r>
    </w:p>
    <w:p w14:paraId="329F237C" w14:textId="77777777" w:rsidR="00F02B4A" w:rsidRDefault="00F02B4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5DA004F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4ADEEB" w14:textId="015A5A1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56BFE7" w14:textId="26FAA7F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0CD54B" w14:textId="5A81B739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5F3F96" w14:textId="0B84693B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2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17572E" w14:textId="5B11028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783E0D" w14:textId="6AEB1ED3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:</w:t>
      </w:r>
    </w:p>
    <w:p w14:paraId="2EF1575C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name}}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&amp;nbsp;</w:t>
      </w:r>
    </w:p>
    <w:p w14:paraId="7BB127B4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uantity: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quantity}}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4D28F0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28657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C95DBF" w14:textId="176CD8E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1E4838" w14:textId="185609BF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enter your details to create order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C57265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C275AA" w14:textId="0D055C5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as-validat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28E6F5" w14:textId="0061233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310391" w14:textId="75AF5BB8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62C537" w14:textId="5AC45662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your full name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434AC44" w14:textId="616ABCA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3C18C03" w14:textId="66739903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full 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252ABB" w14:textId="13C243C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E50108" w14:textId="537AC47B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65531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327D1D" w14:textId="650DD21B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F6ABDC" w14:textId="16E619EC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shipping address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A2BE72B" w14:textId="7C58712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1504B11" w14:textId="674A140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5C9AF9" w14:textId="6A50F14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B22D75" w14:textId="79833FE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86A3AA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419982" w14:textId="3E46590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AAE7AB" w14:textId="6A713D1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State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38663FD" w14:textId="66A1A8CF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stat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t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stat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B6A4B8" w14:textId="07436249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DA0F72" w14:textId="667F6CC4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8F51C4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40C5BD" w14:textId="6684AC5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EEAEF7" w14:textId="5FD7A47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Contact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1BB0243" w14:textId="59B2F0C8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conta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conta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E52979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8E27C3" w14:textId="2A49CAB3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984E9D" w14:textId="7BC46A1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0CB0A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E1EBC9" w14:textId="4357C3C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1F2DD2" w14:textId="67EAA55B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lect quantity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92DCD25" w14:textId="31BB3DBF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23E7F1" w14:textId="128AA84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1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861125" w14:textId="003060DE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4C9760" w14:textId="0248C4B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3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581D0A" w14:textId="10A980D5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4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5EAFF9" w14:textId="16AE242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91A4CB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6BE891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C6074C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12DBEF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8C13E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E4419C" w14:textId="1F3DD15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B5DC75" w14:textId="7E3B0C9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m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 payment mode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2D745BB" w14:textId="2D81BFFF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Pay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9AC68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BE768B" w14:textId="22CC0A8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sh On Delivery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D67C01" w14:textId="183B316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rd Paymen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5FED1B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180E3B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E6DD1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BC149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6FCED5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5EAEA0" w14:textId="4BDEBAE9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B5E0385" w14:textId="70F57F1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ce order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B9E587" w14:textId="4E5B6944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6A72837" w14:textId="5D0E1584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my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BE73FD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Pay now</w:t>
      </w:r>
    </w:p>
    <w:p w14:paraId="1674789F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4418B9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75241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F62049" w14:textId="4085AB3C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The Modal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4D413E26" w14:textId="7DF2D7D2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 fad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FA2965" w14:textId="0D292AFB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dialog modal-dialog-center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12EF9E" w14:textId="28C9309C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cont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7F57C4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56CC19" w14:textId="75644C8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Header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37E0C961" w14:textId="7C17AFCC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9A501A" w14:textId="6E8B2E2E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ndly enter your card details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FFC252" w14:textId="0EDF608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os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DCEAB91" w14:textId="1234691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98A31A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B61CF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815D8A" w14:textId="78A34078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body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14EE20A5" w14:textId="75893BC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67258C" w14:textId="511E0AF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as-validat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1829E7" w14:textId="3AEEFE3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0C45AF" w14:textId="21F65108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the name on the card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D9F7FB" w14:textId="300CFB82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A0B34DF" w14:textId="69A97063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the name on c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F81CF0" w14:textId="728EA97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7AF96E" w14:textId="5D1AB18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</w:p>
    <w:p w14:paraId="17BFCD6D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38879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B79B00" w14:textId="6A141E80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C250B3" w14:textId="78FB04B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your card number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9ECD0E" w14:textId="75CABF2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D2D4662" w14:textId="53654CF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the card 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F21590" w14:textId="21B0C04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3207CE" w14:textId="6D47A2E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</w:p>
    <w:p w14:paraId="6062698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76B43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EC4B7D" w14:textId="12C5D43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18EC60" w14:textId="066DD7C2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your CVV number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31035A" w14:textId="26C408F4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05A83CB" w14:textId="0386567C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cvv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7EAC08" w14:textId="786C8B62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9A8BF8" w14:textId="13DC5FBB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</w:p>
    <w:p w14:paraId="04F881E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9B9E4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150310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231F6F" w14:textId="49EED3A9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form-che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7995A8" w14:textId="6484ED53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labe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6F0794" w14:textId="36066169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pu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ckbox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1827F6C" w14:textId="331BCEC8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me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 agree to the terms and</w:t>
      </w:r>
    </w:p>
    <w:p w14:paraId="165F371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                conditions.</w:t>
      </w:r>
    </w:p>
    <w:p w14:paraId="5DD13390" w14:textId="7CB56F76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B3FCB8" w14:textId="53F6316F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eck this checkbox to</w:t>
      </w:r>
    </w:p>
    <w:p w14:paraId="3CF2FDC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                    continue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FE9A74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7821D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B71CC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D8F3A9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yable amount =</w:t>
      </w:r>
    </w:p>
    <w:p w14:paraId="6A0878A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                Rs. {{(this.order.quantity) * (this.product.price)}}</w:t>
      </w:r>
    </w:p>
    <w:p w14:paraId="62098BD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468389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30DCBC" w14:textId="53A550EE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ke Paymen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90FA7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E50C09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0B6B3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1D14CB" w14:textId="0F393679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footer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09B3744F" w14:textId="1FEA52BA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81B5E5" w14:textId="3BCFA98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F2BD8B3" w14:textId="69065971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nc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2521F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940F5C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1E4370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0E2C2D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C1AA5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B1A0E7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76A612" w14:textId="77777777" w:rsidR="00F02B4A" w:rsidRPr="00F02B4A" w:rsidRDefault="00F02B4A" w:rsidP="00F02B4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DC67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42EF51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E3991F" w14:textId="64FC29DD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75F18F" w14:textId="5F8F3D18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tal payable amount = Rs. {{(this.order.quantity) *</w:t>
      </w:r>
    </w:p>
    <w:p w14:paraId="2BC0D6BD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(this.product.price)}}</w:t>
      </w:r>
    </w:p>
    <w:p w14:paraId="1FFAD7B2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3182A1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6D58D2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F52D5C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D9D752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2647C6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9C2862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C60CF3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EB83DE" w14:textId="77777777"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C85AD9" w14:textId="77777777" w:rsidR="00F02B4A" w:rsidRDefault="00F02B4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FE24DBE" w14:textId="50F7880C" w:rsidR="00AF6F91" w:rsidRDefault="00AF6F9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ce-order.component.ts</w:t>
      </w:r>
    </w:p>
    <w:p w14:paraId="680FC22D" w14:textId="77777777" w:rsidR="00AF6F91" w:rsidRDefault="00AF6F9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3B4C8C18" w14:textId="56BEF7CF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A75707" w14:textId="192CD7CA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C26701" w14:textId="127E925E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F68BCD" w14:textId="10BE8B13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5DFA50" w14:textId="7C888458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588371" w14:textId="71ABFFFD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B73842" w14:textId="68DD5CD1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F5EF6A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EE96E0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171EFE0C" w14:textId="6075E2C3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place-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B04D0C7" w14:textId="001BB78E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lace-order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CA2189" w14:textId="0164455D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lace-order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F7543EF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10BC0663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aceOrderCompon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84DC049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9D66C75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20BD0B2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A5210D0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5BAE5E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3D0579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4907A4B6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546A4F8" w14:textId="5B963326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233A98B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ByNam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52FBFF1B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8767ED5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EC8AEB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9A3588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4048C47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8672E1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59F221F0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390CEC4C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D1FFF8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76559732" w14:textId="0DC816B5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Pay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="0095055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95055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C964BA7" w14:textId="6CCDDA65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CE1347D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A76BB0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DB1554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2CE21EB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8F7E527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91EC629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CA4E731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460389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2029C94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3D8C58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93DD6C1" w14:textId="47254CDD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the details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6458DF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8B223AD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Strin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50F7453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EE4AC6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3CB777BB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57906B1" w14:textId="4B5505D4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order-confirm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029242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(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oa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});</w:t>
      </w:r>
    </w:p>
    <w:p w14:paraId="50B1E5A3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,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3C37B33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5A3D54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9EF8546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)</w:t>
      </w:r>
    </w:p>
    <w:p w14:paraId="54D8AC64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75A49A1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7DC75C08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22A819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097B767" w14:textId="77777777"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D9B065" w14:textId="77777777" w:rsidR="00AF6F91" w:rsidRDefault="00AF6F9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2FF47D80" w14:textId="04B3F1D8" w:rsidR="00C45981" w:rsidRDefault="00C4598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er.ts</w:t>
      </w:r>
    </w:p>
    <w:p w14:paraId="0542B078" w14:textId="77777777" w:rsidR="00C45981" w:rsidRDefault="00C4598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7902EC5" w14:textId="127C7790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C459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C459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5F3D44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BE43B9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59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739114F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59DC57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66CAE0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81C1FB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FB5C0E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073C76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A73743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FFC841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B220F5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1A72B74" w14:textId="77777777" w:rsidR="00C45981" w:rsidRPr="00C45981" w:rsidRDefault="00C45981" w:rsidP="00C459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3AC074" w14:textId="77777777"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F0B57C4" w14:textId="77777777" w:rsidR="00C45981" w:rsidRDefault="00C4598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ED599FD" w14:textId="6B83F317" w:rsidR="000B21DD" w:rsidRDefault="000B21D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der-confirm.component.html</w:t>
      </w:r>
    </w:p>
    <w:p w14:paraId="7E5421E2" w14:textId="77777777" w:rsidR="000B21DD" w:rsidRDefault="000B21D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FC97683" w14:textId="1C0DD588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D43E29" w14:textId="6109755D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6151B4" w14:textId="02696E55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8 mx-auto mt-3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886A0A" w14:textId="4868C39A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 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58E105" w14:textId="502F7905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BD390E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Confirmatio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42CFCA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Dear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name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Thank you for shopping with us!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2A3C0B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4E4CA9" w14:textId="19A2FB2B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DFC0FD" w14:textId="2451A9CE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Summary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FBA2B1" w14:textId="186CE25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od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9D5902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6C938A" w14:textId="27094BCE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6511F6" w14:textId="7B9CC4A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6EFBE3" w14:textId="144B2732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rder Id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getOrder.id}}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:</w:t>
      </w:r>
    </w:p>
    <w:p w14:paraId="39C1EE0F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product.name}}</w:t>
      </w:r>
    </w:p>
    <w:p w14:paraId="5FD690EF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8318B6" w14:textId="34559ED8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eight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product.quantity}}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:</w:t>
      </w:r>
    </w:p>
    <w:p w14:paraId="5157C992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s.</w:t>
      </w:r>
    </w:p>
    <w:p w14:paraId="2FDCBC82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{{product.price}}</w:t>
      </w:r>
    </w:p>
    <w:p w14:paraId="4238923B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rdered quantity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getOrder.quantity}}</w:t>
      </w:r>
    </w:p>
    <w:p w14:paraId="0F4EB475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6DA9DE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1AA0C8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971185" w14:textId="122DA0FD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87CE45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Total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00F453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Payment mode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getOrder.payment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A9E406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Total Price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s. {{(getOrder.quantity)*(product.price)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9DAC26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E1EBEB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248677" w14:textId="19CB47AE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4752E2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ipping details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435ECD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hipping address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address}},{{getOrder.state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98A8E0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ontact detail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contact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938160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D71E36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AECB64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BDAA00" w14:textId="77777777" w:rsidR="000B21DD" w:rsidRPr="000B21DD" w:rsidRDefault="000B21DD" w:rsidP="000B21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122F806B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5E481C" w14:textId="5621AABF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013FB4" w14:textId="02CDB6A0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our order is on it</w:t>
      </w:r>
      <w:r w:rsidR="0095055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’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 way. Thank you!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F59497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52212C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CF774B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2037B5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061531" w14:textId="77777777"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2AB4E8" w14:textId="77777777" w:rsidR="000B21DD" w:rsidRDefault="000B21D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41E62454" w14:textId="06372B65" w:rsidR="00B60FB7" w:rsidRDefault="00B60FB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der-confirm.component.ts</w:t>
      </w:r>
    </w:p>
    <w:p w14:paraId="480C3865" w14:textId="77777777" w:rsidR="00B60FB7" w:rsidRDefault="00B60FB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B463897" w14:textId="51FCF0ED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F5E5E1" w14:textId="097D782F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80A73B" w14:textId="25EC2311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9C48A4" w14:textId="09BDDD9B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9B9CFD" w14:textId="2D618BC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place-order/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E24E7B" w14:textId="276560CC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E9A3D8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3F632B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0FCC5053" w14:textId="14C66045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order-confir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32429E" w14:textId="352FF555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order-confirm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F325F4C" w14:textId="20EF44BD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order-confirm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A7EAD6A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18CFAE4D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ConfirmComponen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25E7DF0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124258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D880203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5C1F0FA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14:paraId="6C467006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4481C6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03382D7" w14:textId="68A1FF4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32F39E4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14:paraId="65CC93C0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44D283B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</w:p>
    <w:p w14:paraId="4F0D4676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</w:p>
    <w:p w14:paraId="4B54ED6A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24DF77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59D978B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CB9BFD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432C39B6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14:paraId="12AEDE2D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98E1CC4" w14:textId="77777777" w:rsidR="00B60FB7" w:rsidRPr="00B60FB7" w:rsidRDefault="00B60FB7" w:rsidP="00B60F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3BF282CA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1905553" w14:textId="77777777"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3EF017" w14:textId="77777777" w:rsidR="00B60FB7" w:rsidRDefault="00B60FB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B8B8EEE" w14:textId="501988BC" w:rsidR="004614D0" w:rsidRDefault="00950558" w:rsidP="00950558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</w:t>
      </w:r>
      <w:r w:rsidR="00300B9A">
        <w:rPr>
          <w:rFonts w:cstheme="minorHAnsi"/>
          <w:b/>
          <w:bCs/>
          <w:sz w:val="20"/>
          <w:szCs w:val="20"/>
        </w:rPr>
        <w:t>Services: -</w:t>
      </w:r>
    </w:p>
    <w:p w14:paraId="45AA2261" w14:textId="77777777" w:rsidR="00300B9A" w:rsidRDefault="00300B9A" w:rsidP="00300B9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2E6F5071" w14:textId="6B0AF7A8" w:rsidR="00300B9A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.service.ts</w:t>
      </w:r>
    </w:p>
    <w:p w14:paraId="0EF82A54" w14:textId="77777777" w:rsidR="00C336A6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2D5413E8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8C70AB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CB19A0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A2F03C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allitems/Items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E6F0DC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B2F134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7DC2418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13617C25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1DE45F9A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D344759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A20836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9595'</w:t>
      </w:r>
    </w:p>
    <w:p w14:paraId="1821C228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223765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55B406BD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7373D2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 {</w:t>
      </w:r>
    </w:p>
    <w:p w14:paraId="462F4676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Items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AEEA6C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763E4A3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470BEC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56A113E1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aveItem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C8492F3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50669EB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1A16BD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ByNam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1DE73D9C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Item/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334132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858E57F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68F3CE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365E084B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pdateItem/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70F2A5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8199623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A1694D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5351655F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eleteItem/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4AAC267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5F0E1E7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1737C2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6C2C2FA" w14:textId="77777777"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FC3679" w14:textId="77777777" w:rsidR="00C336A6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785F8DD0" w14:textId="778C7A89" w:rsidR="00C336A6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th.guard.</w:t>
      </w:r>
      <w:r w:rsidR="00ED7B92">
        <w:rPr>
          <w:rFonts w:cstheme="minorHAnsi"/>
          <w:b/>
          <w:bCs/>
          <w:sz w:val="20"/>
          <w:szCs w:val="20"/>
        </w:rPr>
        <w:t>ts</w:t>
      </w:r>
    </w:p>
    <w:p w14:paraId="099CD913" w14:textId="77777777"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482BE8F9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957930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nAct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Sta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571363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8F747C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.service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74A9BD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A098B2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30EA0C2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5339FFE0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31A2690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Guard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nAct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D465B9F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1F35BF9A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nAct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6C042C71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729DF69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Sta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C6CC2CC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oggedI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1379C522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8C6598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222538E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in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39EC5889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0D5377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47D1F4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34E2953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942B06" w14:textId="77777777"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97526B" w14:textId="77777777"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126A811B" w14:textId="2FC20E84"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service.ts</w:t>
      </w:r>
    </w:p>
    <w:p w14:paraId="02120A45" w14:textId="77777777"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19226C28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9C05C2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95CB66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A905C9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changepassword/admi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4FC211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D4DC0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30A71F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32C377CF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FD820EF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1743767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7E6EA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9595"</w:t>
      </w:r>
    </w:p>
    <w:p w14:paraId="17686087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4BDCAF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6B5DDD8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0911A3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F662A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token`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8342CC4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4A60B62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0F8094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C4564D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2FAC13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E953F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647A06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E219B6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ogged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51014A16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840835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defined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=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3BA768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920591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CEC5BC7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899B70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41CEFBA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5259CD2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FDED7E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ou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E8CE65E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6E9E0E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B26D4D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C182AAA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29BA29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9D7A138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50B184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2B6FC6D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FEDBF5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6C49113B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changePassword`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26EC5C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2465CDD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0656326" w14:textId="77777777"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742E96" w14:textId="77777777"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2695CAAA" w14:textId="66C613A7" w:rsidR="001A560E" w:rsidRDefault="001A560E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service.ts</w:t>
      </w:r>
    </w:p>
    <w:p w14:paraId="36B65DF6" w14:textId="77777777" w:rsidR="001A560E" w:rsidRDefault="001A560E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1798801B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7752B1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AC23B3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E243DF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allitems/Items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52A48A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place-order/order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7F3CDD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4ED881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DD4AE1E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6328AC42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A654774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A730110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FC8712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9595'</w:t>
      </w:r>
    </w:p>
    <w:p w14:paraId="0AD6A997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34B6A2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494F4835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91ED8D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Item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 {</w:t>
      </w:r>
    </w:p>
    <w:p w14:paraId="5652FAF6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Product/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87286CF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CAA9787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Produ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6783F832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order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CD59491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8B168ED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0913154E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Order/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251692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5DFB295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 {</w:t>
      </w:r>
    </w:p>
    <w:p w14:paraId="21D2EC47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Orders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3BF13DF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46A0EB4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33C2EE2D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elete/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8380592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83A87FB" w14:textId="77777777"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75D0BFA" w14:textId="77777777" w:rsidR="001A560E" w:rsidRDefault="001A560E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6E87C87" w14:textId="6FB90323" w:rsidR="00911FE7" w:rsidRDefault="008E4AB3" w:rsidP="00B1798E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8E4AB3">
        <w:rPr>
          <w:rFonts w:cstheme="minorHAnsi"/>
          <w:b/>
          <w:bCs/>
          <w:sz w:val="20"/>
          <w:szCs w:val="20"/>
          <w:u w:val="single"/>
        </w:rPr>
        <w:t>Backend-SpringBoot</w:t>
      </w:r>
    </w:p>
    <w:p w14:paraId="30A49F88" w14:textId="77777777" w:rsidR="008E4AB3" w:rsidRDefault="008E4AB3" w:rsidP="00B1798E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40FEA384" w14:textId="09C44514" w:rsidR="008E4AB3" w:rsidRPr="00A761F3" w:rsidRDefault="00A761F3" w:rsidP="00A761F3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  <w:r w:rsidRPr="00A761F3">
        <w:rPr>
          <w:rFonts w:cstheme="minorHAnsi"/>
          <w:b/>
          <w:bCs/>
          <w:sz w:val="20"/>
          <w:szCs w:val="20"/>
        </w:rPr>
        <w:t xml:space="preserve">Config: </w:t>
      </w:r>
    </w:p>
    <w:p w14:paraId="52905378" w14:textId="06155423" w:rsidR="00A761F3" w:rsidRPr="0093642B" w:rsidRDefault="00F8388C" w:rsidP="00A761F3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  <w:r w:rsidRPr="0093642B">
        <w:rPr>
          <w:rFonts w:cstheme="minorHAnsi"/>
          <w:b/>
          <w:bCs/>
          <w:sz w:val="20"/>
          <w:szCs w:val="20"/>
        </w:rPr>
        <w:t xml:space="preserve">                                               </w:t>
      </w:r>
      <w:r w:rsidR="0093642B" w:rsidRPr="0093642B">
        <w:rPr>
          <w:rFonts w:cstheme="minorHAnsi"/>
          <w:b/>
          <w:bCs/>
          <w:sz w:val="20"/>
          <w:szCs w:val="20"/>
        </w:rPr>
        <w:t>C</w:t>
      </w:r>
      <w:r w:rsidRPr="0093642B">
        <w:rPr>
          <w:rFonts w:cstheme="minorHAnsi"/>
          <w:b/>
          <w:bCs/>
          <w:sz w:val="20"/>
          <w:szCs w:val="20"/>
        </w:rPr>
        <w:t>ustomer</w:t>
      </w:r>
      <w:r w:rsidR="0093642B">
        <w:rPr>
          <w:rFonts w:cstheme="minorHAnsi"/>
          <w:b/>
          <w:bCs/>
          <w:sz w:val="20"/>
          <w:szCs w:val="20"/>
        </w:rPr>
        <w:t>U</w:t>
      </w:r>
      <w:r w:rsidR="0093642B" w:rsidRPr="0093642B">
        <w:rPr>
          <w:rFonts w:cstheme="minorHAnsi"/>
          <w:b/>
          <w:bCs/>
          <w:sz w:val="20"/>
          <w:szCs w:val="20"/>
        </w:rPr>
        <w:t>ser</w:t>
      </w:r>
      <w:r w:rsidR="0093642B">
        <w:rPr>
          <w:rFonts w:cstheme="minorHAnsi"/>
          <w:b/>
          <w:bCs/>
          <w:sz w:val="20"/>
          <w:szCs w:val="20"/>
        </w:rPr>
        <w:t>D</w:t>
      </w:r>
      <w:r w:rsidR="0093642B" w:rsidRPr="0093642B">
        <w:rPr>
          <w:rFonts w:cstheme="minorHAnsi"/>
          <w:b/>
          <w:bCs/>
          <w:sz w:val="20"/>
          <w:szCs w:val="20"/>
        </w:rPr>
        <w:t>etails.java</w:t>
      </w:r>
    </w:p>
    <w:p w14:paraId="0015E396" w14:textId="1E54C77E" w:rsidR="00A761F3" w:rsidRPr="00A761F3" w:rsidRDefault="00F8388C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="00A761F3"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="00A761F3"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A761F3"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="00A761F3"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C8A830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E92A35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Collectio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050286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3ED5A1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963A35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43F059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authority.Simple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687227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F02A9F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9FD154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2E6CDD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1342F6" w14:textId="0E3A838E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pressWarning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761F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rial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DFCA7B2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0BA005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AAC485F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614FE2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642761B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B9BDF4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minCred;</w:t>
      </w:r>
    </w:p>
    <w:p w14:paraId="16B912CF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5134885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D1EE6E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13B4E32E" w14:textId="1C00F09E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lectio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5871D9"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tend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ie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D7C20CC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14:paraId="3E02F7B8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mple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12E61DDF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t;</w:t>
      </w:r>
    </w:p>
    <w:p w14:paraId="2114A731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05EB89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DCAF75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7943E83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D30F946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1AD7C42E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28DD2B4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5D933DB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A74B0D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34F6FA2E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1E882FE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4FF5FA4D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A904660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BE898A7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353F52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06CB01FD" w14:textId="1EC7CE10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Expi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517E82E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7132F90F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89B82C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D6B5668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DEDF9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1634C853" w14:textId="0EC7A9F8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Lock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1F5E688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5199A2BB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04CA0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8C78D8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8DD1E8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3DBA84E7" w14:textId="7ECA135C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CredentialsNonExpi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78960AB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2C4E564A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512A60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D38861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23D377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57748174" w14:textId="57040045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nabl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B97177C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5E6CA971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AD3323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48F8C72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0BDD3D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C332F3F" w14:textId="77777777"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77739D" w14:textId="2347A9C7" w:rsidR="00A761F3" w:rsidRDefault="00A761F3" w:rsidP="00A761F3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32F46076" w14:textId="258CEE38" w:rsidR="00A761F3" w:rsidRDefault="00FB0D4F" w:rsidP="00A761F3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jwtAuthEntryPoint.java</w:t>
      </w:r>
    </w:p>
    <w:p w14:paraId="319B1997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317F96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F86D24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io.IO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7FDB23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06BE7B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Servlet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C65CC3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ques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E163C8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BDB950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7AFABF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Authentication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F22C34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web.AuthenticationEntryPoi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96B74A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Compone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0230AE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124FCA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</w:p>
    <w:p w14:paraId="258BCFCA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EntryPoi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EntryPoi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FAF3A9E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68AF1F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4B12E525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menc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ques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EED8EB7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let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A88D546" w14:textId="2531EDAE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F53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Error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F53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1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F53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uthorized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6AD39F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345318A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08A2625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E616F6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C0BAAB7" w14:textId="77777777"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D6BC9" w14:textId="77777777" w:rsidR="004F5336" w:rsidRDefault="004F5336" w:rsidP="00A761F3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5783F49D" w14:textId="77777777" w:rsidR="00A761F3" w:rsidRDefault="00A761F3" w:rsidP="00A761F3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  <w:u w:val="single"/>
        </w:rPr>
      </w:pPr>
    </w:p>
    <w:p w14:paraId="72BBAF38" w14:textId="77777777" w:rsidR="00B36126" w:rsidRPr="00B36126" w:rsidRDefault="00B36126" w:rsidP="00B36126"/>
    <w:p w14:paraId="520CED1C" w14:textId="77777777" w:rsidR="00B36126" w:rsidRDefault="00B36126" w:rsidP="00B36126">
      <w:pPr>
        <w:rPr>
          <w:rFonts w:cstheme="minorHAnsi"/>
          <w:b/>
          <w:bCs/>
          <w:sz w:val="20"/>
          <w:szCs w:val="20"/>
          <w:u w:val="single"/>
        </w:rPr>
      </w:pPr>
    </w:p>
    <w:p w14:paraId="4400006C" w14:textId="6D8B5437" w:rsidR="00B36126" w:rsidRDefault="005871D9" w:rsidP="005871D9">
      <w:pPr>
        <w:tabs>
          <w:tab w:val="left" w:pos="8648"/>
        </w:tabs>
        <w:jc w:val="center"/>
      </w:pPr>
      <w:r>
        <w:t>Jwtaurhfilter.java</w:t>
      </w:r>
    </w:p>
    <w:p w14:paraId="19C3C7E8" w14:textId="77777777" w:rsidR="00C737D6" w:rsidRPr="00C737D6" w:rsidRDefault="00C737D6" w:rsidP="00C737D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br w:type="page"/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D8BCC4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CE687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io.IO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8B99F0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9D892A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A40F90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Servlet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F5D217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89A0D6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spon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EBFB79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1B209B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BEB75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8D81E9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context.SecurityContextHol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BDD602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C7E90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web.authentication.WebAuthenticationDetailsSour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44D897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Componen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35E12A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filter.OncePerRequest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0BC698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CEBA38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jwthelper.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CAB9B5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43138C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519D93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</w:p>
    <w:p w14:paraId="581707B0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cePerRequest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68ECB60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F1CCC96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EE15E7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F31D55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7B90EA2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1734500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2AFD45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2432C0B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5FD4BBB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414F2572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FilterInterna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spon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5C4F19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let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4532CE7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Token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horization"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EE63F2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7D266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386357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3747D37A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equestTokenHeader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Token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sWith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arer "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5988C51D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jwtToken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Token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trin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FEC28C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3E7A6CF8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9B34686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username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Usernam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jwtToken);</w:t>
      </w:r>
    </w:p>
    <w:p w14:paraId="6DA57A1D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004A990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DE84ED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B9E65F2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26B9C1B8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3F496A4A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14:paraId="7E7F666E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78898A16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urityContextHol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ex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entica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835F35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userDetails,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ie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DE85FC6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ebAuthenticationDetailsSour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equest));</w:t>
      </w:r>
    </w:p>
    <w:p w14:paraId="56AF21DE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urityContextHol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ex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uthentica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PasswordAuthenticationToken);</w:t>
      </w:r>
    </w:p>
    <w:p w14:paraId="17B33411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0E131AA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ken is invalid!"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3B1727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77F42F8C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6DD0FBC7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557ED1E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9305A10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equest, response);</w:t>
      </w:r>
    </w:p>
    <w:p w14:paraId="6EFBDA32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4EEEADD1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8F1C4B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E3D3C44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E3DE06F" w14:textId="77777777"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68F3F9" w14:textId="46D7D319" w:rsidR="00C737D6" w:rsidRDefault="00C737D6"/>
    <w:p w14:paraId="6E7E4342" w14:textId="703F552F" w:rsidR="00C737D6" w:rsidRDefault="00E0509A" w:rsidP="005871D9">
      <w:pPr>
        <w:tabs>
          <w:tab w:val="left" w:pos="8648"/>
        </w:tabs>
        <w:jc w:val="center"/>
        <w:rPr>
          <w:b/>
          <w:bCs/>
        </w:rPr>
      </w:pPr>
      <w:r w:rsidRPr="00E93B82">
        <w:rPr>
          <w:b/>
          <w:bCs/>
        </w:rPr>
        <w:t>Securityconfig.java</w:t>
      </w:r>
    </w:p>
    <w:p w14:paraId="44B11371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43A64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4FA00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BC08E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context.annotation.Bea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ADB119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context.annotation.Configura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6FF49B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AuthenticationManag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07C72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authentication.builders.AuthenticationManagerBuil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6F419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web.builders.HttpSecurit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34EAD7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web.configuration.EnableWebSecurit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222CE6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web.configuration.WebSecurityConfigurerAdap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213185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http.SessionCreationPolic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759D78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2702D9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web.authentication.UsernamePasswordAuthentication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A51B25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0F2BE4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138E50" w14:textId="77777777" w:rsidR="00E93B82" w:rsidRPr="00E93B82" w:rsidRDefault="00E93B82" w:rsidP="00E93B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476DA7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pressWarning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precation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466A4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figuration</w:t>
      </w:r>
    </w:p>
    <w:p w14:paraId="6668BC26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ableWebSecurity</w:t>
      </w:r>
    </w:p>
    <w:p w14:paraId="5B06F62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urityConfig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SecurityConfigurerAdap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51D91FB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A7607ED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2D1ADC5A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842695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AC923A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516AA64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EntryPoi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Poi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7A9485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0A05CC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314FDEF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5EB562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61384F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47BA0205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curit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5EC530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http</w:t>
      </w:r>
    </w:p>
    <w:p w14:paraId="163B26B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srf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649F4A7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abl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E3B9C4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E677E8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orizeRequest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792B048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oken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181B26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hangePassword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7A67ACD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Product/**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8C1F2B2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Item/**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388955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order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9D716FB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Order/**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B99813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yReques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AFFC3C5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Manageme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CreationPolic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ssionCreationPolic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LES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10648D6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Handling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ionEntryPoi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entryPoint);</w:t>
      </w:r>
    </w:p>
    <w:p w14:paraId="792525A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FilterBefor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authFilter,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PasswordAuthentication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21CDA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8DA9D97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5DC663F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34B6829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EE7CE9B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EDBE6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54ADD100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Buil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B37E2B7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Details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A0147A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E274602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an</w:t>
      </w:r>
    </w:p>
    <w:p w14:paraId="03B5A13C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9F71A7D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Crypt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7C0273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1AE5CB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9271D71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an</w:t>
      </w:r>
    </w:p>
    <w:p w14:paraId="3CA1266F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ionManagerBea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D4C348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ionManagerBea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F87444E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3543F7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12F3D3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C209F58" w14:textId="77777777"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161CB2" w14:textId="77777777" w:rsidR="00E93B82" w:rsidRPr="00E93B82" w:rsidRDefault="00E93B82" w:rsidP="005871D9">
      <w:pPr>
        <w:tabs>
          <w:tab w:val="left" w:pos="8648"/>
        </w:tabs>
        <w:jc w:val="center"/>
        <w:rPr>
          <w:b/>
          <w:bCs/>
        </w:rPr>
      </w:pPr>
    </w:p>
    <w:p w14:paraId="689C4203" w14:textId="57DA50DE" w:rsidR="005871D9" w:rsidRDefault="001C0E4E" w:rsidP="00465F7D">
      <w:pPr>
        <w:tabs>
          <w:tab w:val="left" w:pos="8648"/>
        </w:tabs>
      </w:pPr>
      <w:r>
        <w:t>C</w:t>
      </w:r>
      <w:r w:rsidR="00465F7D">
        <w:t>ontroller</w:t>
      </w:r>
      <w:r>
        <w:t>:</w:t>
      </w:r>
    </w:p>
    <w:p w14:paraId="527483B2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ED187B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D1183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9A3D7B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35998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FEE5F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785E9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D0D964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30765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38DD7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9513B7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224C7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DD3EA9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u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B9BEC6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D8828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154626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30DAFF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4E5581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Product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333326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3DE0E5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73E96B7C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CCD5A06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LoginControlle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D037A4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9762D44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65B343C5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3BD401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740F25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saveItem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9EEF5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950CBBA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14:paraId="4BA4605B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C116F54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3E8D56A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6500C90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Items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7FECDF9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530A53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Product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64028EC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366EA0B4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D17F15B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931357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llItems);</w:t>
      </w:r>
    </w:p>
    <w:p w14:paraId="6759BDE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8D83EA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AE996A5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Item/{name}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44EE1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6FB4E4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97B46F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14:paraId="795DB3FD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ACED757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0C27E3C6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159DB20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ty Result Data Access Exception.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383D4F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NAL_SERVER_ERRO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B94BBB7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3F24847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0CB9BB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E229A9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pdateItem/{name}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919980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BAACFF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08BA940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, product);</w:t>
      </w:r>
    </w:p>
    <w:p w14:paraId="28E8C46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4C3A08D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5FF301BC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96723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ty Result Data Access Exception.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A7CD65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NAL_SERVER_ERRO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67F5E60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F547C0A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7276C71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E77F89A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B8905B6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Item/{name}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ACE1D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0D6012C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14:paraId="39BE1053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B850F6D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14:paraId="4AADA92E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34028B9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F6700F8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D9D1A0A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FCCA59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EB9491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AF6F85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490908" w14:textId="77777777" w:rsidR="001C0E4E" w:rsidRDefault="001C0E4E" w:rsidP="00465F7D">
      <w:pPr>
        <w:tabs>
          <w:tab w:val="left" w:pos="8648"/>
        </w:tabs>
      </w:pPr>
    </w:p>
    <w:p w14:paraId="2AECAE21" w14:textId="7DD92DDF" w:rsidR="005871D9" w:rsidRDefault="000E4165" w:rsidP="005871D9">
      <w:pPr>
        <w:tabs>
          <w:tab w:val="left" w:pos="8648"/>
        </w:tabs>
        <w:jc w:val="center"/>
      </w:pPr>
      <w:r>
        <w:t>J</w:t>
      </w:r>
      <w:r w:rsidR="007924F7">
        <w:t>w</w:t>
      </w:r>
      <w:r>
        <w:t>tcontroller.java</w:t>
      </w:r>
    </w:p>
    <w:p w14:paraId="4D109042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7B1BC1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E4848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BDA2A2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150E66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D6336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UsernamePasswordAuthentication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7FA44E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CF17A8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nameNotFoundExceptio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CB6144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5F7AB8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F3B8FE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0C9B14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etho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A60796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7DDD9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AB7486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JwtRespons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A22421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jwthelper.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50CB99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9F7C9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7C1FD9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0DDEA3F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463126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Controll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CD84B87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0D67A3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F1C94A1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7EEB37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E1240D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2D4F8514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B1107A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9D20BB6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1A181478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D600C8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4E8D38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30861F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value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oken"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method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Metho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A4600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405F2EB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jwtRequest);</w:t>
      </w:r>
    </w:p>
    <w:p w14:paraId="5345088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A65C146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CB448C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PasswordAuthentication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,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3B5A17B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NotFoundExceptio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4DDF78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882B357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9270C02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A04AF25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etails);</w:t>
      </w:r>
    </w:p>
    <w:p w14:paraId="50C0198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ken: "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ken);</w:t>
      </w:r>
    </w:p>
    <w:p w14:paraId="74A0FA68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);</w:t>
      </w:r>
    </w:p>
    <w:p w14:paraId="5EB34CDC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F986F1D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EB612F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1FC2403" w14:textId="77777777"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770DCD" w14:textId="77777777" w:rsidR="000E4165" w:rsidRDefault="000E4165" w:rsidP="005871D9">
      <w:pPr>
        <w:tabs>
          <w:tab w:val="left" w:pos="8648"/>
        </w:tabs>
        <w:jc w:val="center"/>
      </w:pPr>
    </w:p>
    <w:p w14:paraId="7F3C0405" w14:textId="4EC82409" w:rsidR="000E4165" w:rsidRDefault="00FD1016" w:rsidP="005871D9">
      <w:pPr>
        <w:tabs>
          <w:tab w:val="left" w:pos="8648"/>
        </w:tabs>
        <w:jc w:val="center"/>
      </w:pPr>
      <w:r>
        <w:t>S</w:t>
      </w:r>
      <w:r w:rsidR="000E4165">
        <w:t>ingle</w:t>
      </w:r>
      <w:r>
        <w:t>incontroller.java</w:t>
      </w:r>
    </w:p>
    <w:p w14:paraId="477852E0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1024F4" w14:textId="77777777" w:rsidR="00FD1016" w:rsidRPr="00FD1016" w:rsidRDefault="00FD1016" w:rsidP="00FD10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668CB6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312DDD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B9219F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4B9C4A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B7A051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8E30AC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utMapping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EE09E0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FDDCF3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121271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5A73C8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18ADBB" w14:textId="77777777" w:rsidR="00FD1016" w:rsidRPr="00FD1016" w:rsidRDefault="00FD1016" w:rsidP="00FD10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CD8BF7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607F62F0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0373B9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gnInControll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97B2E37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5A8BBAF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65352241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701737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61377FA1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283DD9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7D97910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hangePassword"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061C60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7B663E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4F0E2A6B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adm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D7E392A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E63E87C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9DAA9FF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B88A61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od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46A1970F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C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);</w:t>
      </w:r>
    </w:p>
    <w:p w14:paraId="402D02E6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);</w:t>
      </w:r>
    </w:p>
    <w:p w14:paraId="19D51357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E53A5A8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A06E897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6159211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4916C45" w14:textId="77777777"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39F96A" w14:textId="77777777" w:rsidR="00A142F2" w:rsidRDefault="00A142F2" w:rsidP="005871D9">
      <w:pPr>
        <w:tabs>
          <w:tab w:val="left" w:pos="8648"/>
        </w:tabs>
        <w:jc w:val="center"/>
      </w:pPr>
    </w:p>
    <w:p w14:paraId="050808E6" w14:textId="34614FAA" w:rsidR="00FD1016" w:rsidRDefault="00A142F2" w:rsidP="005871D9">
      <w:pPr>
        <w:tabs>
          <w:tab w:val="left" w:pos="8648"/>
        </w:tabs>
        <w:jc w:val="center"/>
      </w:pPr>
      <w:r>
        <w:t>U</w:t>
      </w:r>
      <w:r w:rsidR="00FD1016">
        <w:t>ser</w:t>
      </w:r>
      <w:r w:rsidR="00350650">
        <w:t>controller</w:t>
      </w:r>
      <w:r>
        <w:t>.java</w:t>
      </w:r>
    </w:p>
    <w:p w14:paraId="11BF815A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D2121D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0DDA1E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ext.Date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75AD34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Calenda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828AD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154A1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C9764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CC6FA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E4CB16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4FEE4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74C0C1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13975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A1A0E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A7600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1C4576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A193E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B5306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0E036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Produc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A58486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Order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D9D70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Product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1C0DC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494F0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1169A12D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5908D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Controll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EB4597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7D85F9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12D87416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EA1B01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41AB2E0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3F4D407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AE4609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5C17AF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order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A9762AC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2CB12D8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eInstan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42BC9F1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enda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enda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EEEE3BD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DA3A48C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d);</w:t>
      </w:r>
    </w:p>
    <w:p w14:paraId="39EC755D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);</w:t>
      </w:r>
    </w:p>
    <w:p w14:paraId="3F5F36D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2C7CFF0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681115E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083FB32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Orders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4881E9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32AC8BD5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07D2919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7C9E6FD5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53530B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49AE3E0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524EAD6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s);</w:t>
      </w:r>
    </w:p>
    <w:p w14:paraId="7451BAC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E77567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33DA5FE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F15DE1C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/{id}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4F6B40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7658B45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14:paraId="4D9CB35A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F996302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A77F901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7985476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Product/{name}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9ECF61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2A9347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ByNam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14:paraId="704F3D01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2AE445E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25A702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28E7692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14:paraId="1E677B0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2E8B4E3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470120D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A714F4C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Order/{id}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7FBE78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5EE2CD8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14:paraId="6D3B0540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455D9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C242EB7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320F98B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);</w:t>
      </w:r>
    </w:p>
    <w:p w14:paraId="53124C3F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003E562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0838192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0E94E2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A727769" w14:textId="77777777"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24EC55" w14:textId="77777777" w:rsidR="005871D9" w:rsidRDefault="005871D9" w:rsidP="005871D9">
      <w:pPr>
        <w:tabs>
          <w:tab w:val="left" w:pos="8648"/>
        </w:tabs>
        <w:jc w:val="center"/>
      </w:pPr>
    </w:p>
    <w:p w14:paraId="0A3E0C87" w14:textId="20BE056C" w:rsidR="00F0709A" w:rsidRDefault="00172754" w:rsidP="00F0709A">
      <w:pPr>
        <w:tabs>
          <w:tab w:val="left" w:pos="8648"/>
        </w:tabs>
      </w:pPr>
      <w:r>
        <w:t>Entites:</w:t>
      </w:r>
    </w:p>
    <w:p w14:paraId="784E9C33" w14:textId="6271B281" w:rsidR="00172754" w:rsidRDefault="00172754" w:rsidP="00172754">
      <w:pPr>
        <w:tabs>
          <w:tab w:val="left" w:pos="8648"/>
        </w:tabs>
        <w:jc w:val="center"/>
      </w:pPr>
      <w:r>
        <w:t>Admincred.java</w:t>
      </w:r>
    </w:p>
    <w:p w14:paraId="14FC6D3C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F76420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C8E47C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annotation.I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F2401D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ocument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9274EB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9C5A27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ollection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Cred"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A3B4A87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FA71E5E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944E9C4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43C8FA71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3C8CA8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ECC712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9DE6A9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minCre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7A6DB9A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74386AE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constructor stub</w:t>
      </w:r>
    </w:p>
    <w:p w14:paraId="44926B9F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0378542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minCre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D000E4B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6311A80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54D296BC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2DED9C6A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14:paraId="0F965A7D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1A27EF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47AA9FC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70D7D7D3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37FAB19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3D391DB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168F6C1B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73310DE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D1ACBF3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280EDEB4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D82666C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A01E90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0FC178A5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C3E0F03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3D29AFD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14:paraId="0190BEE5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F808A5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E707749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14:paraId="4B9D0C97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F8CF93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E40289E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633D04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028B9F7" w14:textId="77777777"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BC251D" w14:textId="77777777" w:rsidR="00172754" w:rsidRDefault="00172754" w:rsidP="00172754">
      <w:pPr>
        <w:tabs>
          <w:tab w:val="left" w:pos="8648"/>
        </w:tabs>
        <w:jc w:val="center"/>
      </w:pPr>
    </w:p>
    <w:p w14:paraId="4927BB06" w14:textId="62DEC08F" w:rsidR="00FB7A53" w:rsidRDefault="00BF4A1D" w:rsidP="00172754">
      <w:pPr>
        <w:tabs>
          <w:tab w:val="left" w:pos="8648"/>
        </w:tabs>
        <w:jc w:val="center"/>
      </w:pPr>
      <w:r>
        <w:t>Jwtrequest.java</w:t>
      </w:r>
    </w:p>
    <w:p w14:paraId="783E0E0E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AE246C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B82E75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quest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2DB15A5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9DA3E4C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94BE0E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4BEDC2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0ED2109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4195652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B1171F6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74DD2F8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FA33D73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547937F2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49643094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3A88CA9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42902A5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04571FDA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D6DB29B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469B7EE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36C1F436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C291C9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85FA183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17C40219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59134F3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EA92D23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7B356FE7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C12E91A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0C8571C6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66A7EE9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wtRequest [username="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, password="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F4A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]"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93A382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0F49D9A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34EDBA9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34DBD81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6BF946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146AC33" w14:textId="77777777"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5CAD8C" w14:textId="77777777" w:rsidR="00BF4A1D" w:rsidRDefault="00BF4A1D" w:rsidP="00172754">
      <w:pPr>
        <w:tabs>
          <w:tab w:val="left" w:pos="8648"/>
        </w:tabs>
        <w:jc w:val="center"/>
      </w:pPr>
    </w:p>
    <w:p w14:paraId="4155E9D4" w14:textId="335B033D" w:rsidR="00BF4A1D" w:rsidRDefault="00BF4A1D" w:rsidP="00172754">
      <w:pPr>
        <w:tabs>
          <w:tab w:val="left" w:pos="8648"/>
        </w:tabs>
        <w:jc w:val="center"/>
      </w:pPr>
      <w:r>
        <w:t>Jwtresponse.java</w:t>
      </w:r>
    </w:p>
    <w:p w14:paraId="2397578F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06BDA1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A57134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spons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EF495B5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820229C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DC9D34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87A844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C4EDA0C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80FD1AF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1EBE4EA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B9C3A5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E93543A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5131342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14:paraId="37D68AD1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C984479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87B9EA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9F40552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14:paraId="317D0749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48D55F6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277B0F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EA8CD3C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E73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14:paraId="3CD64805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395BDC3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29DA26E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46D1F78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5CF957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ED641AB" w14:textId="77777777"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22D6FF" w14:textId="77777777" w:rsidR="007C1C18" w:rsidRDefault="007C1C18" w:rsidP="00172754">
      <w:pPr>
        <w:tabs>
          <w:tab w:val="left" w:pos="8648"/>
        </w:tabs>
        <w:jc w:val="center"/>
      </w:pPr>
    </w:p>
    <w:p w14:paraId="7C8AEF33" w14:textId="22272FDA" w:rsidR="00EE36A3" w:rsidRDefault="00EE36A3" w:rsidP="00172754">
      <w:pPr>
        <w:tabs>
          <w:tab w:val="left" w:pos="8648"/>
        </w:tabs>
        <w:jc w:val="center"/>
      </w:pPr>
      <w:r>
        <w:t>Order.java</w:t>
      </w:r>
    </w:p>
    <w:p w14:paraId="0C6DD5DE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B26629" w14:textId="77777777" w:rsidR="00EE36A3" w:rsidRPr="00EE36A3" w:rsidRDefault="00EE36A3" w:rsidP="00EE36A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061BCC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annotation.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651FF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BRef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887C8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ocu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1D542D" w14:textId="77777777" w:rsidR="00EE36A3" w:rsidRPr="00EE36A3" w:rsidRDefault="00EE36A3" w:rsidP="00EE36A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33312A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ollection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s"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F20AE7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798EFF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13A0150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9513134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D97B3E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3459F42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F96FE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4635D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8DA71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51148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8D1E5C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D2ACC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3B23C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D8B99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BRef</w:t>
      </w:r>
    </w:p>
    <w:p w14:paraId="0C550BC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B1D265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1E14543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A2AC347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E36A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constructor stub</w:t>
      </w:r>
    </w:p>
    <w:p w14:paraId="15924D85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B49FD0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463C6C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CCABE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0ECD727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d;</w:t>
      </w:r>
    </w:p>
    <w:p w14:paraId="0906B93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61FCB98A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3766CA4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7D6C171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36BF61E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d;</w:t>
      </w:r>
    </w:p>
    <w:p w14:paraId="671C38A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40B5648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yment;</w:t>
      </w:r>
    </w:p>
    <w:p w14:paraId="09DEB2C4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3F7CB84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B59884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7A8BFF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d;</w:t>
      </w:r>
    </w:p>
    <w:p w14:paraId="6FD85F08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C2B7F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B18FE9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d;</w:t>
      </w:r>
    </w:p>
    <w:p w14:paraId="08EC8C2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5C87F5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7CB078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32EC7985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4FEB4F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72274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785A833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3680748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8EC213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65C2D61A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E9C9A34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8D4B945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73D479FC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58A44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8A3B2E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5B122F3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3AA23C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2B581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46E0540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704AEA5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9ACAD74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7087403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FB7483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5AFFF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0F19615F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BB9426A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D35D298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d;</w:t>
      </w:r>
    </w:p>
    <w:p w14:paraId="44DCF540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BB95E9B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6F4FA7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d;</w:t>
      </w:r>
    </w:p>
    <w:p w14:paraId="664F908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567B913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733CC51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29322508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3C36313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9BC8818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50BE09C3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5896039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23D3124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yment;</w:t>
      </w:r>
    </w:p>
    <w:p w14:paraId="20930207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2C1991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81BCDD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yment;</w:t>
      </w:r>
    </w:p>
    <w:p w14:paraId="7DB3B46C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21D89D8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23E11FC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5244EDC0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61CCAC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F5A7D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2635D122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9A4C4F6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12519B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759319D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3D13897" w14:textId="77777777"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FE05CA" w14:textId="77777777" w:rsidR="00EE36A3" w:rsidRDefault="00EE36A3" w:rsidP="00172754">
      <w:pPr>
        <w:tabs>
          <w:tab w:val="left" w:pos="8648"/>
        </w:tabs>
        <w:jc w:val="center"/>
      </w:pPr>
    </w:p>
    <w:p w14:paraId="7BA7BE5F" w14:textId="2CE764D1" w:rsidR="00EE36A3" w:rsidRDefault="00EE36A3" w:rsidP="00172754">
      <w:pPr>
        <w:tabs>
          <w:tab w:val="left" w:pos="8648"/>
        </w:tabs>
        <w:jc w:val="center"/>
      </w:pPr>
      <w:r>
        <w:t>Product.java</w:t>
      </w:r>
    </w:p>
    <w:p w14:paraId="7D0B0449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B0519E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37DFD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annotation.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93BD01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ocum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C6D78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4671B7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ollection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"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854B01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D9B30D1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5AC9866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495F25B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35F0A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5F4D4E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257A1C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CA56A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6BB76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690AF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D5B5DD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AEB1D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AE9FED8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DE2679A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1AD758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683B71C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6145D93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6656B747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id;</w:t>
      </w:r>
    </w:p>
    <w:p w14:paraId="27C207B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14:paraId="59ADF687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gredient;</w:t>
      </w:r>
    </w:p>
    <w:p w14:paraId="01D78219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14:paraId="43A69F85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14:paraId="6A429220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16ECBA2E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igin;</w:t>
      </w:r>
    </w:p>
    <w:p w14:paraId="12AF4769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95352AC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C976DEC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1860BD9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5729C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4EB30F3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7DC1E32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234E36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205C1B7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id;</w:t>
      </w:r>
    </w:p>
    <w:p w14:paraId="01E5394A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1D37B03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230599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id;</w:t>
      </w:r>
    </w:p>
    <w:p w14:paraId="0F9A9175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7CAE4E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DBD7DD6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14:paraId="699172DA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EFF5A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AEF290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14:paraId="459C465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742809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D4D1C84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gredient;</w:t>
      </w:r>
    </w:p>
    <w:p w14:paraId="424BDC1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47BDDD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4BC11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gredient;</w:t>
      </w:r>
    </w:p>
    <w:p w14:paraId="4F3C8339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F830E0D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1BEFB97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14:paraId="56C694CA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B46E76C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28CC24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14:paraId="5A2C3381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6CC0BF11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96EDBE6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14:paraId="6CF6CF9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3877155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13A5D2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14:paraId="22CD17E6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11A8548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177F3D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51D38E3F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C04F7B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5A0898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1AC94D59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7A91D7C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DDCE2D4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igin;</w:t>
      </w:r>
    </w:p>
    <w:p w14:paraId="4DF6D57A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6889E8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7F41ED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igin;</w:t>
      </w:r>
    </w:p>
    <w:p w14:paraId="1711073A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34F05BB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99B7941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C876D70" w14:textId="77777777"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E2E1D8" w14:textId="77777777" w:rsidR="00EE36A3" w:rsidRDefault="00EE36A3" w:rsidP="00172754">
      <w:pPr>
        <w:tabs>
          <w:tab w:val="left" w:pos="8648"/>
        </w:tabs>
        <w:jc w:val="center"/>
      </w:pPr>
    </w:p>
    <w:p w14:paraId="389E81DC" w14:textId="59DA3446" w:rsidR="00B43D0B" w:rsidRDefault="00B43D0B" w:rsidP="00172754">
      <w:pPr>
        <w:tabs>
          <w:tab w:val="left" w:pos="8648"/>
        </w:tabs>
        <w:jc w:val="center"/>
      </w:pPr>
      <w:r>
        <w:t>Jwtutil.java</w:t>
      </w:r>
    </w:p>
    <w:p w14:paraId="5BC7E580" w14:textId="77777777" w:rsidR="00B43D0B" w:rsidRDefault="00B43D0B" w:rsidP="00172754">
      <w:pPr>
        <w:tabs>
          <w:tab w:val="left" w:pos="8648"/>
        </w:tabs>
        <w:jc w:val="center"/>
      </w:pPr>
    </w:p>
    <w:p w14:paraId="549E77B1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jwthelp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62AC39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75FF45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o.jsonwebtoken.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CEB781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o.jsonwebtoken.Jwt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62CDF7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o.jsonwebtoken.SignatureAlgorith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84718C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04C23B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Componen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9C1805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522F57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EEE6F0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1E3FDB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849704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function.Func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A241DC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C53A62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</w:p>
    <w:p w14:paraId="085DBAEA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ED86506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EA84BA2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RET_KE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ret"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6A3F06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00935C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D220384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Clai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, Claims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: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etSubject);</w:t>
      </w:r>
    </w:p>
    <w:p w14:paraId="1CEDC9A7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95DD851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4094A9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Expira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893ED30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Clai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, Claims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: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etExpiration);</w:t>
      </w:r>
    </w:p>
    <w:p w14:paraId="3DFF2374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FFFEAE2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E2E6D3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Clai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unc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Resolv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BDF6E7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nal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All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;</w:t>
      </w:r>
    </w:p>
    <w:p w14:paraId="70B5FC58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Resolv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l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laims);</w:t>
      </w:r>
    </w:p>
    <w:p w14:paraId="109EA2B3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0D461B4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All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B50477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igningKe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SECRET_KEY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ClaimsJw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od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1792D68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0CFE95E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3874EB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TokenExpired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7EA36EF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Expira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for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F4A52C8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15681FA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C4F396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4C1C24C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14:paraId="6847A5EA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laims,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FB4E6B7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A03B2C0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ED5965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8B7C63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2FD62E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laims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u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subject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ssuedA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rrentTimeMilli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</w:t>
      </w:r>
    </w:p>
    <w:p w14:paraId="6E38720F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Expira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rrentTimeMilli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067C9101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gnWith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gnatureAlgorith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S256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SECRET_KEY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a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3D38809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516B5B6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45C516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id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A698C9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nal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;</w:t>
      </w:r>
    </w:p>
    <w:p w14:paraId="00402EEA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qua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)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TokenExpired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);</w:t>
      </w:r>
    </w:p>
    <w:p w14:paraId="39547CF5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94A9473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2DF903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7B6BE09" w14:textId="77777777"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C7788A" w14:textId="77777777" w:rsidR="00B43D0B" w:rsidRDefault="00B43D0B" w:rsidP="00172754">
      <w:pPr>
        <w:tabs>
          <w:tab w:val="left" w:pos="8648"/>
        </w:tabs>
        <w:jc w:val="center"/>
      </w:pPr>
    </w:p>
    <w:p w14:paraId="22CE23B8" w14:textId="77777777" w:rsidR="00120271" w:rsidRDefault="00120271" w:rsidP="00120271">
      <w:pPr>
        <w:tabs>
          <w:tab w:val="left" w:pos="8648"/>
        </w:tabs>
      </w:pPr>
    </w:p>
    <w:p w14:paraId="3300E9E3" w14:textId="593D10E0" w:rsidR="00120271" w:rsidRDefault="00120271" w:rsidP="00120271">
      <w:pPr>
        <w:tabs>
          <w:tab w:val="left" w:pos="8648"/>
        </w:tabs>
      </w:pPr>
      <w:r>
        <w:t>Repo:</w:t>
      </w:r>
    </w:p>
    <w:p w14:paraId="75B4F1B7" w14:textId="7BEAD123" w:rsidR="00120271" w:rsidRDefault="00EC31E6" w:rsidP="00120271">
      <w:pPr>
        <w:tabs>
          <w:tab w:val="left" w:pos="8648"/>
        </w:tabs>
        <w:jc w:val="center"/>
      </w:pPr>
      <w:r>
        <w:t>Admincredrepo.java</w:t>
      </w:r>
    </w:p>
    <w:p w14:paraId="5E139AE5" w14:textId="77777777" w:rsidR="00163465" w:rsidRDefault="00163465" w:rsidP="00120271">
      <w:pPr>
        <w:tabs>
          <w:tab w:val="left" w:pos="8648"/>
        </w:tabs>
        <w:jc w:val="center"/>
      </w:pPr>
    </w:p>
    <w:p w14:paraId="00F05F9E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90EE1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09C875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repository.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5C246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EC86D0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FCB0C8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16AC9F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E8F993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5FBB3D84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2D33DBE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8701EF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61F456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9CAB502" w14:textId="77777777" w:rsidR="00163465" w:rsidRDefault="00163465" w:rsidP="00120271">
      <w:pPr>
        <w:tabs>
          <w:tab w:val="left" w:pos="8648"/>
        </w:tabs>
        <w:jc w:val="center"/>
      </w:pPr>
    </w:p>
    <w:p w14:paraId="3C568C0D" w14:textId="6DC87965" w:rsidR="00EC31E6" w:rsidRDefault="00EC31E6" w:rsidP="00120271">
      <w:pPr>
        <w:tabs>
          <w:tab w:val="left" w:pos="8648"/>
        </w:tabs>
        <w:jc w:val="center"/>
      </w:pPr>
      <w:r>
        <w:t>Orderrepo.java</w:t>
      </w:r>
    </w:p>
    <w:p w14:paraId="526E322B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876AD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19D3E8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repository.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E3280D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843A1D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B637A3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Order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813E88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48CAD6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389A4F0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12D5BC59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CA753C9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DA329F" w14:textId="77777777" w:rsidR="00163465" w:rsidRDefault="00163465" w:rsidP="00120271">
      <w:pPr>
        <w:tabs>
          <w:tab w:val="left" w:pos="8648"/>
        </w:tabs>
        <w:jc w:val="center"/>
      </w:pPr>
    </w:p>
    <w:p w14:paraId="1AF34C2B" w14:textId="6B28FAB1" w:rsidR="00EC31E6" w:rsidRDefault="00EC31E6" w:rsidP="00120271">
      <w:pPr>
        <w:tabs>
          <w:tab w:val="left" w:pos="8648"/>
        </w:tabs>
        <w:jc w:val="center"/>
      </w:pPr>
      <w:r>
        <w:t>Productrepo.java</w:t>
      </w:r>
    </w:p>
    <w:p w14:paraId="00DA5793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5E40F9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EF6E7E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repository.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6EBB8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1C14A2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5083B7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D9B66E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32388795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3DB62F0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3604F8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rabl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ContainingIgnoreCas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695C22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7B074AB" w14:textId="77777777" w:rsidR="00163465" w:rsidRDefault="00163465" w:rsidP="00120271">
      <w:pPr>
        <w:tabs>
          <w:tab w:val="left" w:pos="8648"/>
        </w:tabs>
        <w:jc w:val="center"/>
      </w:pPr>
    </w:p>
    <w:p w14:paraId="62DD7F9E" w14:textId="6A0B3D13" w:rsidR="009F62BE" w:rsidRDefault="009F62BE" w:rsidP="00120271">
      <w:pPr>
        <w:tabs>
          <w:tab w:val="left" w:pos="8648"/>
        </w:tabs>
        <w:jc w:val="center"/>
      </w:pPr>
      <w:r>
        <w:t>Services</w:t>
      </w:r>
    </w:p>
    <w:p w14:paraId="1D0D03A0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50E44C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5302EA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A3938A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CommandLineRunn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5FE861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Spring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62A382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autoconfigure.SpringBoot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279D00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BEDCB2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256E62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0877A5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.Admin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E2F12B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4B051E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</w:p>
    <w:p w14:paraId="1A102B8A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hase4KitchenStory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andLineRunn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963063A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6F2C8A4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0B08393D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887DB9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04C149F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BFFF9D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DBDFA96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430A15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ring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ase4KitchenStory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args);</w:t>
      </w:r>
    </w:p>
    <w:p w14:paraId="62E6AD4E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69375E8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1F26B1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201C0CE0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...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F26A62B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min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8C1B3B0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@kitchenstory.com"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172859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od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123"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573CE20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_ADMIN"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B77BC4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red);</w:t>
      </w:r>
    </w:p>
    <w:p w14:paraId="6813D562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BEDFFDE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47DDDBC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BB05953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75FB1CD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D34C7A2" w14:textId="77777777"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4AF752" w14:textId="77777777" w:rsidR="009F62BE" w:rsidRDefault="009F62BE" w:rsidP="00120271">
      <w:pPr>
        <w:tabs>
          <w:tab w:val="left" w:pos="8648"/>
        </w:tabs>
        <w:jc w:val="center"/>
      </w:pPr>
    </w:p>
    <w:p w14:paraId="53F961AA" w14:textId="53EF14F6" w:rsidR="00CF5C15" w:rsidRDefault="00CF5C15" w:rsidP="00120271">
      <w:pPr>
        <w:tabs>
          <w:tab w:val="left" w:pos="8648"/>
        </w:tabs>
        <w:jc w:val="center"/>
      </w:pPr>
      <w:r>
        <w:t>Pom.xml</w:t>
      </w:r>
    </w:p>
    <w:p w14:paraId="32C7775C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?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ml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version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0"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encoding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?&gt;</w:t>
      </w:r>
    </w:p>
    <w:p w14:paraId="293AD22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ject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maven.apache.org/POM/4.0.0"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:xsi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www.w3.org/2001/XMLSchema-instance"</w:t>
      </w:r>
    </w:p>
    <w:p w14:paraId="509BD6F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si:schemaLocation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maven.apache.org/POM/4.0.0 https://maven.apache.org/xsd/maven-4.0.0.xsd"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92843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el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4.0.0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el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E62A0F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en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E86E9E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E8963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paren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D693C5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2.7.6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EFA85C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lativePath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5C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ookup parent from repository --&gt;</w:t>
      </w:r>
    </w:p>
    <w:p w14:paraId="7F1AA94F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en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DE49D7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.kitchenstor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C3869C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hase4_Kitchen_Stor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0FEFC8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0.0.1-SNAPSH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6E8EB8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hase4_Kitchen_Stor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65F22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ript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hase 4 Kitchen Story Backend Projec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ript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0681D3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pert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AF717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ava.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17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ava.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9FC434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pert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36FC0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6F32B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F89935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1A35D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data-mongodb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90135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426D6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6B29B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2BEE2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securit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5D23FE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3A93A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3E3E7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F00153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thymeleaf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6FA4AB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0D13F4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C35DB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EE384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web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F1C1A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9DFC0F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DB7244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thymeleaf.extra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BB519F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hymeleaf-extras-springsecurity5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37467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95F78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44C7E9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B60A63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B96284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devtool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0520AC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untim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C31B3B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al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ru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al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F8A1D8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65AC2B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8AB92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EDC43E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8E4567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097A2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A0F0A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3C3A1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securit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8C4F1B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security-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C389B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87E3B7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37A4F8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https://mvnrepository.com/artifact/io.jsonwebtoken/jjwt --&gt;</w:t>
      </w:r>
    </w:p>
    <w:p w14:paraId="28C08E7E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274DCA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o.jsonwebtoke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E02C4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jw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1071CB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0.9.0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EA613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9F9CF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https://mvnrepository.com/artifact/javax.xml.bind/jaxb-api --&gt;</w:t>
      </w:r>
    </w:p>
    <w:p w14:paraId="7454CB6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0BFFF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avax.xml.bin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668C0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axb-api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15D8E7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2F0E40" w14:textId="77777777" w:rsidR="00CF5C15" w:rsidRPr="00CF5C15" w:rsidRDefault="00CF5C15" w:rsidP="00CF5C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42A2AA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671F83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30B09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il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F28B8E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E0C177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6AEE3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42653D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maven-plugi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32AF26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76246B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5FC7A7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il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7B4702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5FDC70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jec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987DD1" w14:textId="77777777"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D725C5" w14:textId="77777777" w:rsidR="00CF5C15" w:rsidRDefault="00CF5C15" w:rsidP="00120271">
      <w:pPr>
        <w:tabs>
          <w:tab w:val="left" w:pos="8648"/>
        </w:tabs>
        <w:jc w:val="center"/>
      </w:pPr>
    </w:p>
    <w:p w14:paraId="0DA25FC2" w14:textId="77777777" w:rsidR="00120271" w:rsidRDefault="00120271" w:rsidP="00120271">
      <w:pPr>
        <w:tabs>
          <w:tab w:val="left" w:pos="8648"/>
        </w:tabs>
      </w:pPr>
    </w:p>
    <w:p w14:paraId="63F93249" w14:textId="77777777" w:rsidR="00172754" w:rsidRPr="00B36126" w:rsidRDefault="00172754" w:rsidP="00F0709A">
      <w:pPr>
        <w:tabs>
          <w:tab w:val="left" w:pos="8648"/>
        </w:tabs>
      </w:pPr>
    </w:p>
    <w:sectPr w:rsidR="00172754" w:rsidRPr="00B36126" w:rsidSect="00E03FEF">
      <w:headerReference w:type="default" r:id="rId10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175C" w14:textId="77777777" w:rsidR="006B3658" w:rsidRDefault="006B3658" w:rsidP="00E03FEF">
      <w:pPr>
        <w:spacing w:after="0" w:line="240" w:lineRule="auto"/>
      </w:pPr>
      <w:r>
        <w:separator/>
      </w:r>
    </w:p>
  </w:endnote>
  <w:endnote w:type="continuationSeparator" w:id="0">
    <w:p w14:paraId="6C47FCC3" w14:textId="77777777" w:rsidR="006B3658" w:rsidRDefault="006B3658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F033" w14:textId="77777777" w:rsidR="006B3658" w:rsidRDefault="006B3658" w:rsidP="00E03FEF">
      <w:pPr>
        <w:spacing w:after="0" w:line="240" w:lineRule="auto"/>
      </w:pPr>
      <w:r>
        <w:separator/>
      </w:r>
    </w:p>
  </w:footnote>
  <w:footnote w:type="continuationSeparator" w:id="0">
    <w:p w14:paraId="147202C1" w14:textId="77777777" w:rsidR="006B3658" w:rsidRDefault="006B3658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421" w14:textId="47721A86" w:rsidR="00E03FEF" w:rsidRDefault="00E03FEF" w:rsidP="00E03FEF">
    <w:pPr>
      <w:rPr>
        <w:b/>
      </w:rPr>
    </w:pPr>
    <w:r w:rsidRPr="00E03FEF">
      <w:rPr>
        <w:b/>
      </w:rPr>
      <w:t xml:space="preserve">Simplilearn </w:t>
    </w:r>
    <w:r w:rsidR="00422B2B">
      <w:rPr>
        <w:b/>
      </w:rPr>
      <w:t>Project_Phase-</w:t>
    </w:r>
    <w:r w:rsidR="004679EC">
      <w:rPr>
        <w:b/>
      </w:rPr>
      <w:t>4</w:t>
    </w:r>
    <w:r w:rsidRPr="00E03FEF">
      <w:rPr>
        <w:b/>
      </w:rPr>
      <w:t>-September 2022</w:t>
    </w:r>
    <w:r w:rsidR="00122B7D">
      <w:rPr>
        <w:b/>
      </w:rPr>
      <w:t>(</w:t>
    </w:r>
    <w:r w:rsidR="00FE6408">
      <w:rPr>
        <w:b/>
      </w:rPr>
      <w:t>Kitchen Story</w:t>
    </w:r>
    <w:r w:rsidR="00122B7D">
      <w:rPr>
        <w:b/>
      </w:rPr>
      <w:t>)</w:t>
    </w:r>
  </w:p>
  <w:p w14:paraId="3864394E" w14:textId="281DDDB3"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Pr="00E03FEF">
      <w:rPr>
        <w:b/>
      </w:rPr>
      <w:t xml:space="preserve"> </w:t>
    </w:r>
    <w:r w:rsidR="0014241C">
      <w:rPr>
        <w:b/>
      </w:rPr>
      <w:t>NILESH PANDEY</w:t>
    </w:r>
  </w:p>
  <w:p w14:paraId="64C1E6D8" w14:textId="5BE8B99C"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  <w:p w14:paraId="60A49105" w14:textId="675D1332" w:rsidR="00D34898" w:rsidRDefault="00EF1FFC" w:rsidP="00681E06">
    <w:pPr>
      <w:pStyle w:val="Header"/>
    </w:pPr>
    <w:r w:rsidRPr="00EF1FFC">
      <w:t>https://github.com/nspandey/phase-fourth-Kitchen.g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F1EFA"/>
    <w:multiLevelType w:val="hybridMultilevel"/>
    <w:tmpl w:val="BF6AF830"/>
    <w:lvl w:ilvl="0" w:tplc="A02EA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A6198"/>
    <w:multiLevelType w:val="hybridMultilevel"/>
    <w:tmpl w:val="E2C65170"/>
    <w:lvl w:ilvl="0" w:tplc="6A2A64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308508442">
    <w:abstractNumId w:val="3"/>
  </w:num>
  <w:num w:numId="2" w16cid:durableId="1136527569">
    <w:abstractNumId w:val="0"/>
  </w:num>
  <w:num w:numId="3" w16cid:durableId="2142725498">
    <w:abstractNumId w:val="4"/>
  </w:num>
  <w:num w:numId="4" w16cid:durableId="1888226518">
    <w:abstractNumId w:val="1"/>
  </w:num>
  <w:num w:numId="5" w16cid:durableId="844976303">
    <w:abstractNumId w:val="5"/>
  </w:num>
  <w:num w:numId="6" w16cid:durableId="1601451636">
    <w:abstractNumId w:val="6"/>
  </w:num>
  <w:num w:numId="7" w16cid:durableId="186155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15C17"/>
    <w:rsid w:val="000453B6"/>
    <w:rsid w:val="0004760B"/>
    <w:rsid w:val="00063E00"/>
    <w:rsid w:val="00081CD8"/>
    <w:rsid w:val="0008731F"/>
    <w:rsid w:val="00093422"/>
    <w:rsid w:val="000A263C"/>
    <w:rsid w:val="000B21DD"/>
    <w:rsid w:val="000B5DA7"/>
    <w:rsid w:val="000C1FE7"/>
    <w:rsid w:val="000D6330"/>
    <w:rsid w:val="000E4165"/>
    <w:rsid w:val="000E65D7"/>
    <w:rsid w:val="000F413B"/>
    <w:rsid w:val="00100FF0"/>
    <w:rsid w:val="00110438"/>
    <w:rsid w:val="001145FC"/>
    <w:rsid w:val="00120271"/>
    <w:rsid w:val="00122B7D"/>
    <w:rsid w:val="00130BA2"/>
    <w:rsid w:val="0014241C"/>
    <w:rsid w:val="00153692"/>
    <w:rsid w:val="00163465"/>
    <w:rsid w:val="00172754"/>
    <w:rsid w:val="00174B49"/>
    <w:rsid w:val="00180BD8"/>
    <w:rsid w:val="0018208C"/>
    <w:rsid w:val="001A560E"/>
    <w:rsid w:val="001A6776"/>
    <w:rsid w:val="001C0E4E"/>
    <w:rsid w:val="001E2829"/>
    <w:rsid w:val="001F5E75"/>
    <w:rsid w:val="00202F4F"/>
    <w:rsid w:val="0020359A"/>
    <w:rsid w:val="00204BC2"/>
    <w:rsid w:val="00207426"/>
    <w:rsid w:val="0022378F"/>
    <w:rsid w:val="0023066C"/>
    <w:rsid w:val="00241C15"/>
    <w:rsid w:val="0024326C"/>
    <w:rsid w:val="002447E6"/>
    <w:rsid w:val="002608DA"/>
    <w:rsid w:val="002626DA"/>
    <w:rsid w:val="00276B62"/>
    <w:rsid w:val="00294533"/>
    <w:rsid w:val="002A69BB"/>
    <w:rsid w:val="002D4AC0"/>
    <w:rsid w:val="002E5437"/>
    <w:rsid w:val="002F7A77"/>
    <w:rsid w:val="00300B9A"/>
    <w:rsid w:val="00302B5F"/>
    <w:rsid w:val="003151F5"/>
    <w:rsid w:val="003157E3"/>
    <w:rsid w:val="003173D9"/>
    <w:rsid w:val="00321F8D"/>
    <w:rsid w:val="003229E7"/>
    <w:rsid w:val="003323E2"/>
    <w:rsid w:val="00345608"/>
    <w:rsid w:val="003463ED"/>
    <w:rsid w:val="00347BD1"/>
    <w:rsid w:val="00350650"/>
    <w:rsid w:val="003579A3"/>
    <w:rsid w:val="00364B21"/>
    <w:rsid w:val="00381A0F"/>
    <w:rsid w:val="003B40CD"/>
    <w:rsid w:val="003D2E5A"/>
    <w:rsid w:val="003E6FBF"/>
    <w:rsid w:val="003F020C"/>
    <w:rsid w:val="00406DE0"/>
    <w:rsid w:val="00413262"/>
    <w:rsid w:val="00413C50"/>
    <w:rsid w:val="00422B2B"/>
    <w:rsid w:val="00424E1B"/>
    <w:rsid w:val="004614D0"/>
    <w:rsid w:val="004621BC"/>
    <w:rsid w:val="00465F7D"/>
    <w:rsid w:val="004679EC"/>
    <w:rsid w:val="00490A19"/>
    <w:rsid w:val="00494309"/>
    <w:rsid w:val="004966B9"/>
    <w:rsid w:val="004A03E3"/>
    <w:rsid w:val="004A1F0F"/>
    <w:rsid w:val="004A59FF"/>
    <w:rsid w:val="004B3670"/>
    <w:rsid w:val="004B4203"/>
    <w:rsid w:val="004B553A"/>
    <w:rsid w:val="004D6142"/>
    <w:rsid w:val="004E730E"/>
    <w:rsid w:val="004E7322"/>
    <w:rsid w:val="004F5336"/>
    <w:rsid w:val="00503D15"/>
    <w:rsid w:val="00507EC6"/>
    <w:rsid w:val="00527E54"/>
    <w:rsid w:val="00551BA9"/>
    <w:rsid w:val="00557402"/>
    <w:rsid w:val="00561321"/>
    <w:rsid w:val="00584136"/>
    <w:rsid w:val="005852D5"/>
    <w:rsid w:val="00586C59"/>
    <w:rsid w:val="005871D9"/>
    <w:rsid w:val="005874F3"/>
    <w:rsid w:val="00592BEF"/>
    <w:rsid w:val="0059605F"/>
    <w:rsid w:val="005A2C74"/>
    <w:rsid w:val="005A5714"/>
    <w:rsid w:val="005A57C9"/>
    <w:rsid w:val="005B0ABF"/>
    <w:rsid w:val="005C6895"/>
    <w:rsid w:val="005C6FC5"/>
    <w:rsid w:val="005F35FA"/>
    <w:rsid w:val="00601A16"/>
    <w:rsid w:val="00621650"/>
    <w:rsid w:val="00636322"/>
    <w:rsid w:val="00653A07"/>
    <w:rsid w:val="00673A5B"/>
    <w:rsid w:val="00675122"/>
    <w:rsid w:val="006752D6"/>
    <w:rsid w:val="0067632F"/>
    <w:rsid w:val="00681E06"/>
    <w:rsid w:val="00694C0A"/>
    <w:rsid w:val="00697012"/>
    <w:rsid w:val="00697B8F"/>
    <w:rsid w:val="006A533D"/>
    <w:rsid w:val="006A5FEA"/>
    <w:rsid w:val="006B3658"/>
    <w:rsid w:val="006E0378"/>
    <w:rsid w:val="0070710A"/>
    <w:rsid w:val="00722CFA"/>
    <w:rsid w:val="00723A63"/>
    <w:rsid w:val="00726669"/>
    <w:rsid w:val="00740861"/>
    <w:rsid w:val="00763C9A"/>
    <w:rsid w:val="0078006B"/>
    <w:rsid w:val="007924F7"/>
    <w:rsid w:val="007A1C2C"/>
    <w:rsid w:val="007C1C18"/>
    <w:rsid w:val="007D176D"/>
    <w:rsid w:val="007D6ECF"/>
    <w:rsid w:val="007F399E"/>
    <w:rsid w:val="0080461B"/>
    <w:rsid w:val="00812685"/>
    <w:rsid w:val="00815016"/>
    <w:rsid w:val="00826AA7"/>
    <w:rsid w:val="00847B80"/>
    <w:rsid w:val="00867358"/>
    <w:rsid w:val="00874007"/>
    <w:rsid w:val="00876377"/>
    <w:rsid w:val="0088485A"/>
    <w:rsid w:val="00894E08"/>
    <w:rsid w:val="008B3A8F"/>
    <w:rsid w:val="008B6563"/>
    <w:rsid w:val="008C1C33"/>
    <w:rsid w:val="008E4AB3"/>
    <w:rsid w:val="00903FBD"/>
    <w:rsid w:val="00906CF2"/>
    <w:rsid w:val="00911FE7"/>
    <w:rsid w:val="00916B66"/>
    <w:rsid w:val="0093642B"/>
    <w:rsid w:val="00950558"/>
    <w:rsid w:val="00953DC3"/>
    <w:rsid w:val="009541B6"/>
    <w:rsid w:val="00957C8A"/>
    <w:rsid w:val="009608C0"/>
    <w:rsid w:val="00966F0B"/>
    <w:rsid w:val="00974383"/>
    <w:rsid w:val="009B43DD"/>
    <w:rsid w:val="009B5572"/>
    <w:rsid w:val="009B7656"/>
    <w:rsid w:val="009C3751"/>
    <w:rsid w:val="009D7CF2"/>
    <w:rsid w:val="009F0C70"/>
    <w:rsid w:val="009F0F85"/>
    <w:rsid w:val="009F1CDC"/>
    <w:rsid w:val="009F62BE"/>
    <w:rsid w:val="00A02CF7"/>
    <w:rsid w:val="00A142F2"/>
    <w:rsid w:val="00A23AF9"/>
    <w:rsid w:val="00A44EDC"/>
    <w:rsid w:val="00A50A29"/>
    <w:rsid w:val="00A54B9D"/>
    <w:rsid w:val="00A70270"/>
    <w:rsid w:val="00A708F8"/>
    <w:rsid w:val="00A761F3"/>
    <w:rsid w:val="00A85BA0"/>
    <w:rsid w:val="00A93067"/>
    <w:rsid w:val="00A93DE9"/>
    <w:rsid w:val="00AB4F3B"/>
    <w:rsid w:val="00AB723E"/>
    <w:rsid w:val="00AD3E91"/>
    <w:rsid w:val="00AE3398"/>
    <w:rsid w:val="00AF6F91"/>
    <w:rsid w:val="00B11825"/>
    <w:rsid w:val="00B1798E"/>
    <w:rsid w:val="00B31001"/>
    <w:rsid w:val="00B356F2"/>
    <w:rsid w:val="00B36126"/>
    <w:rsid w:val="00B43D0B"/>
    <w:rsid w:val="00B60FB7"/>
    <w:rsid w:val="00B6143A"/>
    <w:rsid w:val="00B70D37"/>
    <w:rsid w:val="00B7197A"/>
    <w:rsid w:val="00B86009"/>
    <w:rsid w:val="00B8671B"/>
    <w:rsid w:val="00B9265A"/>
    <w:rsid w:val="00B95F30"/>
    <w:rsid w:val="00BA62A1"/>
    <w:rsid w:val="00BB0004"/>
    <w:rsid w:val="00BC22EA"/>
    <w:rsid w:val="00BC4BAF"/>
    <w:rsid w:val="00BC7EA9"/>
    <w:rsid w:val="00BD21CD"/>
    <w:rsid w:val="00BD4A02"/>
    <w:rsid w:val="00BD5E40"/>
    <w:rsid w:val="00BD7C3F"/>
    <w:rsid w:val="00BE200A"/>
    <w:rsid w:val="00BF343B"/>
    <w:rsid w:val="00BF4A1D"/>
    <w:rsid w:val="00C01D7D"/>
    <w:rsid w:val="00C15CCC"/>
    <w:rsid w:val="00C242E7"/>
    <w:rsid w:val="00C336A6"/>
    <w:rsid w:val="00C40CA5"/>
    <w:rsid w:val="00C45981"/>
    <w:rsid w:val="00C523BF"/>
    <w:rsid w:val="00C63187"/>
    <w:rsid w:val="00C737D6"/>
    <w:rsid w:val="00C74759"/>
    <w:rsid w:val="00C82D2C"/>
    <w:rsid w:val="00C84AF6"/>
    <w:rsid w:val="00CB0370"/>
    <w:rsid w:val="00CB2F9A"/>
    <w:rsid w:val="00CD3F97"/>
    <w:rsid w:val="00CD6D49"/>
    <w:rsid w:val="00CF1E59"/>
    <w:rsid w:val="00CF5C15"/>
    <w:rsid w:val="00D129A8"/>
    <w:rsid w:val="00D155A3"/>
    <w:rsid w:val="00D34898"/>
    <w:rsid w:val="00D56FA2"/>
    <w:rsid w:val="00D767BE"/>
    <w:rsid w:val="00D87160"/>
    <w:rsid w:val="00D90BEE"/>
    <w:rsid w:val="00D91B42"/>
    <w:rsid w:val="00D92D18"/>
    <w:rsid w:val="00D979CC"/>
    <w:rsid w:val="00DA0A9C"/>
    <w:rsid w:val="00DB50DB"/>
    <w:rsid w:val="00DB5909"/>
    <w:rsid w:val="00DC225B"/>
    <w:rsid w:val="00DC5D96"/>
    <w:rsid w:val="00DC62CE"/>
    <w:rsid w:val="00DC794C"/>
    <w:rsid w:val="00DD6BDB"/>
    <w:rsid w:val="00DE72B1"/>
    <w:rsid w:val="00DE7B77"/>
    <w:rsid w:val="00E03FEF"/>
    <w:rsid w:val="00E0509A"/>
    <w:rsid w:val="00E066F1"/>
    <w:rsid w:val="00E17452"/>
    <w:rsid w:val="00E20108"/>
    <w:rsid w:val="00E37CC1"/>
    <w:rsid w:val="00E425B1"/>
    <w:rsid w:val="00E427EF"/>
    <w:rsid w:val="00E73319"/>
    <w:rsid w:val="00E91DE9"/>
    <w:rsid w:val="00E9284A"/>
    <w:rsid w:val="00E93B82"/>
    <w:rsid w:val="00EA34DC"/>
    <w:rsid w:val="00EA6DA3"/>
    <w:rsid w:val="00EB1456"/>
    <w:rsid w:val="00EC31E6"/>
    <w:rsid w:val="00EC7660"/>
    <w:rsid w:val="00EC7DDA"/>
    <w:rsid w:val="00ED51B9"/>
    <w:rsid w:val="00ED7B92"/>
    <w:rsid w:val="00EE36A3"/>
    <w:rsid w:val="00EF0ABC"/>
    <w:rsid w:val="00EF1FFC"/>
    <w:rsid w:val="00EF5297"/>
    <w:rsid w:val="00EF630B"/>
    <w:rsid w:val="00F00795"/>
    <w:rsid w:val="00F02B4A"/>
    <w:rsid w:val="00F0709A"/>
    <w:rsid w:val="00F101D5"/>
    <w:rsid w:val="00F10E99"/>
    <w:rsid w:val="00F53CE0"/>
    <w:rsid w:val="00F6046A"/>
    <w:rsid w:val="00F66B04"/>
    <w:rsid w:val="00F76352"/>
    <w:rsid w:val="00F8388C"/>
    <w:rsid w:val="00F9627D"/>
    <w:rsid w:val="00FA3D85"/>
    <w:rsid w:val="00FB0D4F"/>
    <w:rsid w:val="00FB7A53"/>
    <w:rsid w:val="00FB7E07"/>
    <w:rsid w:val="00FC0D17"/>
    <w:rsid w:val="00FC256E"/>
    <w:rsid w:val="00FC48EB"/>
    <w:rsid w:val="00FD007A"/>
    <w:rsid w:val="00FD1016"/>
    <w:rsid w:val="00FD3DF5"/>
    <w:rsid w:val="00FD3EE3"/>
    <w:rsid w:val="00FE12F0"/>
    <w:rsid w:val="00FE4E79"/>
    <w:rsid w:val="00FE6408"/>
    <w:rsid w:val="00FE6411"/>
    <w:rsid w:val="00FF27B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component.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5</Pages>
  <Words>12261</Words>
  <Characters>69890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Nilesh pandey</cp:lastModifiedBy>
  <cp:revision>296</cp:revision>
  <dcterms:created xsi:type="dcterms:W3CDTF">2023-01-27T10:22:00Z</dcterms:created>
  <dcterms:modified xsi:type="dcterms:W3CDTF">2023-05-14T12:32:00Z</dcterms:modified>
</cp:coreProperties>
</file>